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0A1" w:rsidRPr="002000A1" w:rsidRDefault="002000A1" w:rsidP="00E94676">
      <w:pPr>
        <w:pStyle w:val="a4"/>
        <w:ind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00A1">
        <w:rPr>
          <w:b/>
        </w:rPr>
        <w:t>13.05.2025 259-01-01-02-112</w:t>
      </w:r>
    </w:p>
    <w:p w:rsidR="003B4AB3" w:rsidRDefault="002000A1" w:rsidP="00E94676">
      <w:pPr>
        <w:pStyle w:val="a4"/>
        <w:ind w:firstLine="708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3009900</wp:posOffset>
                </wp:positionV>
                <wp:extent cx="2667000" cy="16002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Pr="003B4AB3" w:rsidRDefault="003B4AB3" w:rsidP="003B4AB3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="00E94676">
                              <w:rPr>
                                <w:b/>
                                <w:sz w:val="28"/>
                                <w:szCs w:val="28"/>
                              </w:rPr>
                              <w:t>Об утверждении Порядка начисления и уплаты жителями с. Чайка Уинского муниципального округа  Пермского края разовых платежей по самообложению граждан</w:t>
                            </w:r>
                            <w:r w:rsidR="001C6D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pt;margin-top:237pt;width:210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" filled="f" stroked="f">
                <v:textbox inset="0,0,0,0">
                  <w:txbxContent>
                    <w:p w:rsidR="00344940" w:rsidRPr="003B4AB3" w:rsidRDefault="003B4AB3" w:rsidP="003B4AB3">
                      <w:pPr>
                        <w:pStyle w:val="ad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 </w:t>
                      </w:r>
                      <w:r w:rsidR="00E94676">
                        <w:rPr>
                          <w:b/>
                          <w:sz w:val="28"/>
                          <w:szCs w:val="28"/>
                        </w:rPr>
                        <w:t>Об утверждении Порядка начисления и уплаты жителями с. Чайка Уинского муниципального округа  Пермского края разовых платежей по самообложению граждан</w:t>
                      </w:r>
                      <w:r w:rsidR="001C6DC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B21C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8745</wp:posOffset>
            </wp:positionH>
            <wp:positionV relativeFrom="margin">
              <wp:posOffset>-624840</wp:posOffset>
            </wp:positionV>
            <wp:extent cx="6115050" cy="295275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AB3">
        <w:t xml:space="preserve">В соответствии </w:t>
      </w:r>
      <w:r w:rsidR="00E94676">
        <w:t xml:space="preserve"> с решением Думы Уинского муниципального округа Пермского края </w:t>
      </w:r>
      <w:r w:rsidR="00E94676" w:rsidRPr="00B325FE">
        <w:rPr>
          <w:szCs w:val="28"/>
        </w:rPr>
        <w:t xml:space="preserve">от </w:t>
      </w:r>
      <w:r w:rsidR="00E94676">
        <w:rPr>
          <w:szCs w:val="28"/>
        </w:rPr>
        <w:t>27 апреля 2023</w:t>
      </w:r>
      <w:r w:rsidR="00E94676" w:rsidRPr="00B325FE">
        <w:rPr>
          <w:szCs w:val="28"/>
        </w:rPr>
        <w:t xml:space="preserve"> г</w:t>
      </w:r>
      <w:r w:rsidR="00E94676">
        <w:rPr>
          <w:szCs w:val="28"/>
        </w:rPr>
        <w:t>ода № 395«</w:t>
      </w:r>
      <w:r w:rsidR="00E94676" w:rsidRPr="00B325FE">
        <w:rPr>
          <w:szCs w:val="28"/>
        </w:rPr>
        <w:t xml:space="preserve">Об утверждении Положения о самообложении граждан на территории </w:t>
      </w:r>
      <w:r w:rsidR="00E94676">
        <w:rPr>
          <w:szCs w:val="28"/>
        </w:rPr>
        <w:t>Уинского</w:t>
      </w:r>
      <w:r w:rsidR="00E94676" w:rsidRPr="00B325FE">
        <w:rPr>
          <w:szCs w:val="28"/>
        </w:rPr>
        <w:t xml:space="preserve"> муниципального округа Пермского края</w:t>
      </w:r>
      <w:r w:rsidR="00E94676">
        <w:rPr>
          <w:szCs w:val="28"/>
        </w:rPr>
        <w:t xml:space="preserve">», решением схода граждан от 18 апреля 2025 года № 3 </w:t>
      </w:r>
      <w:r w:rsidR="00E94676" w:rsidRPr="00CE207A">
        <w:rPr>
          <w:color w:val="000000"/>
        </w:rPr>
        <w:t>администрация Уинского муниципального</w:t>
      </w:r>
      <w:r w:rsidR="00E94676">
        <w:rPr>
          <w:color w:val="000000"/>
        </w:rPr>
        <w:t xml:space="preserve"> округа</w:t>
      </w:r>
    </w:p>
    <w:p w:rsidR="00E94676" w:rsidRPr="000E58C4" w:rsidRDefault="00E94676" w:rsidP="00E94676">
      <w:pPr>
        <w:pStyle w:val="a4"/>
        <w:ind w:firstLine="0"/>
      </w:pPr>
      <w:r>
        <w:rPr>
          <w:color w:val="000000"/>
        </w:rPr>
        <w:t>ПОСТАНОВЛЯЕТ:</w:t>
      </w:r>
    </w:p>
    <w:p w:rsidR="00E94676" w:rsidRPr="00CE207A" w:rsidRDefault="00C70A41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t>1.</w:t>
      </w:r>
      <w:r w:rsidR="00E94676" w:rsidRPr="00E94676">
        <w:rPr>
          <w:sz w:val="28"/>
          <w:szCs w:val="28"/>
        </w:rPr>
        <w:t>Утвердить  прилагаемый</w:t>
      </w:r>
      <w:r w:rsidR="00E94676">
        <w:t xml:space="preserve"> </w:t>
      </w:r>
      <w:hyperlink w:anchor="P33">
        <w:r w:rsidR="00E94676" w:rsidRPr="009742B8">
          <w:rPr>
            <w:sz w:val="28"/>
            <w:szCs w:val="28"/>
          </w:rPr>
          <w:t>Порядок</w:t>
        </w:r>
      </w:hyperlink>
      <w:r w:rsidR="00E94676" w:rsidRPr="009742B8">
        <w:rPr>
          <w:sz w:val="28"/>
          <w:szCs w:val="28"/>
        </w:rPr>
        <w:t xml:space="preserve"> начисления и уплаты </w:t>
      </w:r>
      <w:r w:rsidR="00E94676">
        <w:rPr>
          <w:sz w:val="28"/>
          <w:szCs w:val="28"/>
        </w:rPr>
        <w:t xml:space="preserve">жителями </w:t>
      </w:r>
      <w:r w:rsidR="00E94676">
        <w:rPr>
          <w:sz w:val="28"/>
          <w:szCs w:val="22"/>
        </w:rPr>
        <w:t>с. Чайка</w:t>
      </w:r>
      <w:r w:rsidR="00E94676" w:rsidRPr="00D00A59">
        <w:rPr>
          <w:sz w:val="28"/>
          <w:szCs w:val="22"/>
        </w:rPr>
        <w:t xml:space="preserve"> Уинского муниципального округа Пермского края</w:t>
      </w:r>
      <w:r w:rsidR="00E94676">
        <w:rPr>
          <w:sz w:val="28"/>
          <w:szCs w:val="22"/>
        </w:rPr>
        <w:t xml:space="preserve"> разовых платежей по самообложению граждан.</w:t>
      </w:r>
    </w:p>
    <w:p w:rsidR="00E94676" w:rsidRPr="009742B8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42B8">
        <w:rPr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 w:rsidRPr="009742B8"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</w:rPr>
        <w:t xml:space="preserve">размещения  </w:t>
      </w:r>
      <w:r w:rsidRPr="0073033D">
        <w:rPr>
          <w:sz w:val="28"/>
          <w:szCs w:val="28"/>
        </w:rPr>
        <w:t xml:space="preserve">в сетевом издании – официальном сайте </w:t>
      </w:r>
      <w:r w:rsidRPr="009742B8">
        <w:rPr>
          <w:sz w:val="28"/>
          <w:szCs w:val="28"/>
          <w:shd w:val="clear" w:color="auto" w:fill="FFFFFF"/>
        </w:rPr>
        <w:t>администрации Уинского муниципального округа Пермского края (</w:t>
      </w:r>
      <w:hyperlink r:id="rId10" w:history="1">
        <w:r w:rsidRPr="0073033D">
          <w:rPr>
            <w:rStyle w:val="ae"/>
            <w:sz w:val="28"/>
            <w:szCs w:val="28"/>
            <w:lang w:val="en-US"/>
          </w:rPr>
          <w:t>http</w:t>
        </w:r>
        <w:r w:rsidRPr="0073033D">
          <w:rPr>
            <w:rStyle w:val="ae"/>
            <w:sz w:val="28"/>
            <w:szCs w:val="28"/>
          </w:rPr>
          <w:t>://</w:t>
        </w:r>
        <w:r w:rsidRPr="0073033D">
          <w:rPr>
            <w:rStyle w:val="ae"/>
            <w:sz w:val="28"/>
            <w:szCs w:val="28"/>
            <w:lang w:val="en-US"/>
          </w:rPr>
          <w:t>uinsk</w:t>
        </w:r>
        <w:r w:rsidRPr="0073033D">
          <w:rPr>
            <w:rStyle w:val="ae"/>
            <w:sz w:val="28"/>
            <w:szCs w:val="28"/>
          </w:rPr>
          <w:t>.</w:t>
        </w:r>
        <w:r w:rsidRPr="0073033D">
          <w:rPr>
            <w:rStyle w:val="ae"/>
            <w:sz w:val="28"/>
            <w:szCs w:val="28"/>
            <w:lang w:val="en-US"/>
          </w:rPr>
          <w:t>ru</w:t>
        </w:r>
      </w:hyperlink>
      <w:r w:rsidRPr="009742B8">
        <w:rPr>
          <w:sz w:val="28"/>
          <w:szCs w:val="28"/>
          <w:shd w:val="clear" w:color="auto" w:fill="FFFFFF"/>
        </w:rPr>
        <w:t>).</w:t>
      </w:r>
    </w:p>
    <w:p w:rsidR="0073033D" w:rsidRPr="0073033D" w:rsidRDefault="00E94676" w:rsidP="00E94676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Pr="009742B8">
        <w:rPr>
          <w:szCs w:val="28"/>
        </w:rPr>
        <w:t>. Контроль</w:t>
      </w:r>
      <w:r>
        <w:rPr>
          <w:szCs w:val="28"/>
        </w:rPr>
        <w:t xml:space="preserve"> за </w:t>
      </w:r>
      <w:r w:rsidRPr="009742B8">
        <w:rPr>
          <w:szCs w:val="28"/>
        </w:rPr>
        <w:t xml:space="preserve"> исполнением постановления возложить на руководителя аппарата администрации</w:t>
      </w:r>
      <w:r>
        <w:rPr>
          <w:szCs w:val="28"/>
        </w:rPr>
        <w:t xml:space="preserve"> Уинского муниципального округа.</w:t>
      </w:r>
    </w:p>
    <w:p w:rsidR="0073033D" w:rsidRDefault="0073033D" w:rsidP="00E26F12">
      <w:pPr>
        <w:pStyle w:val="a4"/>
        <w:spacing w:line="240" w:lineRule="auto"/>
        <w:rPr>
          <w:color w:val="FF0000"/>
        </w:rPr>
      </w:pPr>
    </w:p>
    <w:p w:rsidR="0073033D" w:rsidRDefault="0073033D" w:rsidP="00E26F12">
      <w:pPr>
        <w:pStyle w:val="a4"/>
        <w:spacing w:line="240" w:lineRule="auto"/>
        <w:rPr>
          <w:color w:val="FF0000"/>
        </w:rPr>
      </w:pPr>
    </w:p>
    <w:p w:rsidR="007652C7" w:rsidRDefault="007652C7" w:rsidP="00E26F12">
      <w:pPr>
        <w:pStyle w:val="a4"/>
        <w:spacing w:line="240" w:lineRule="auto"/>
        <w:rPr>
          <w:color w:val="FF0000"/>
        </w:rPr>
      </w:pPr>
    </w:p>
    <w:p w:rsidR="00B95873" w:rsidRDefault="00B95873" w:rsidP="00E26F12">
      <w:pPr>
        <w:pStyle w:val="a4"/>
        <w:ind w:firstLine="0"/>
      </w:pPr>
      <w:r>
        <w:t xml:space="preserve">Глава муниципального округа – </w:t>
      </w:r>
    </w:p>
    <w:p w:rsidR="00B95873" w:rsidRDefault="00B95873" w:rsidP="00E26F12">
      <w:pPr>
        <w:pStyle w:val="a4"/>
        <w:ind w:firstLine="0"/>
      </w:pPr>
      <w:r>
        <w:t>глава администрации Уинского</w:t>
      </w:r>
    </w:p>
    <w:p w:rsidR="00B95873" w:rsidRDefault="00B95873" w:rsidP="00E26F12">
      <w:pPr>
        <w:pStyle w:val="a4"/>
        <w:ind w:firstLine="0"/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Н. Зелёнкин</w:t>
      </w:r>
    </w:p>
    <w:p w:rsidR="00E94676" w:rsidRDefault="00E94676" w:rsidP="00E26F12">
      <w:pPr>
        <w:jc w:val="both"/>
      </w:pPr>
    </w:p>
    <w:p w:rsidR="00E94676" w:rsidRDefault="00E94676" w:rsidP="00E26F12">
      <w:pPr>
        <w:jc w:val="both"/>
      </w:pPr>
    </w:p>
    <w:p w:rsidR="00E94676" w:rsidRDefault="00E94676" w:rsidP="00E26F12">
      <w:pPr>
        <w:jc w:val="both"/>
      </w:pPr>
    </w:p>
    <w:p w:rsidR="00E94676" w:rsidRDefault="00E94676" w:rsidP="00E26F12">
      <w:pPr>
        <w:jc w:val="both"/>
      </w:pPr>
    </w:p>
    <w:p w:rsidR="00E94676" w:rsidRDefault="00E94676" w:rsidP="00E26F12">
      <w:pPr>
        <w:jc w:val="both"/>
      </w:pPr>
    </w:p>
    <w:p w:rsidR="00E94676" w:rsidRDefault="00E94676" w:rsidP="00E26F12">
      <w:pPr>
        <w:jc w:val="both"/>
      </w:pPr>
    </w:p>
    <w:p w:rsidR="00E94676" w:rsidRDefault="00E94676" w:rsidP="00E26F12">
      <w:pPr>
        <w:jc w:val="both"/>
      </w:pPr>
    </w:p>
    <w:p w:rsidR="00E94676" w:rsidRPr="00E94676" w:rsidRDefault="00E94676" w:rsidP="00E94676">
      <w:pPr>
        <w:jc w:val="right"/>
        <w:rPr>
          <w:sz w:val="28"/>
          <w:szCs w:val="28"/>
        </w:rPr>
      </w:pPr>
      <w:r w:rsidRPr="00E94676">
        <w:rPr>
          <w:sz w:val="28"/>
          <w:szCs w:val="28"/>
        </w:rPr>
        <w:t>УТВЕРЖДЕН</w:t>
      </w:r>
    </w:p>
    <w:p w:rsidR="00E94676" w:rsidRPr="00CE207A" w:rsidRDefault="00E94676" w:rsidP="00E946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E207A">
        <w:rPr>
          <w:sz w:val="28"/>
          <w:szCs w:val="28"/>
        </w:rPr>
        <w:t>постановлением</w:t>
      </w:r>
    </w:p>
    <w:p w:rsidR="00E94676" w:rsidRPr="00CE207A" w:rsidRDefault="00E94676" w:rsidP="00E946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E207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</w:t>
      </w:r>
    </w:p>
    <w:p w:rsidR="00E94676" w:rsidRPr="00CE207A" w:rsidRDefault="00E94676" w:rsidP="00E946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E207A">
        <w:rPr>
          <w:sz w:val="28"/>
          <w:szCs w:val="28"/>
        </w:rPr>
        <w:t>муниципального округа</w:t>
      </w:r>
    </w:p>
    <w:p w:rsidR="00E94676" w:rsidRPr="00CE207A" w:rsidRDefault="00E94676" w:rsidP="00E9467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E207A">
        <w:rPr>
          <w:sz w:val="28"/>
          <w:szCs w:val="28"/>
        </w:rPr>
        <w:t>Пермского края</w:t>
      </w:r>
    </w:p>
    <w:p w:rsidR="00E94676" w:rsidRDefault="002000A1" w:rsidP="00E94676">
      <w:pPr>
        <w:jc w:val="right"/>
      </w:pPr>
      <w:r>
        <w:t>13.05.2025 259-01-01-02-112</w:t>
      </w:r>
      <w:bookmarkStart w:id="0" w:name="_GoBack"/>
      <w:bookmarkEnd w:id="0"/>
    </w:p>
    <w:p w:rsidR="00E94676" w:rsidRDefault="00E94676" w:rsidP="00E94676">
      <w:pPr>
        <w:jc w:val="right"/>
      </w:pPr>
    </w:p>
    <w:p w:rsidR="00E94676" w:rsidRPr="00E94676" w:rsidRDefault="00E94676" w:rsidP="00E94676">
      <w:pPr>
        <w:jc w:val="center"/>
        <w:rPr>
          <w:b/>
          <w:sz w:val="28"/>
          <w:szCs w:val="28"/>
        </w:rPr>
      </w:pPr>
      <w:r w:rsidRPr="00E94676">
        <w:rPr>
          <w:b/>
          <w:sz w:val="28"/>
          <w:szCs w:val="28"/>
        </w:rPr>
        <w:t>ПОРЯДОК</w:t>
      </w:r>
    </w:p>
    <w:p w:rsidR="00E94676" w:rsidRDefault="00E94676" w:rsidP="00E94676">
      <w:pPr>
        <w:widowControl w:val="0"/>
        <w:autoSpaceDE w:val="0"/>
        <w:autoSpaceDN w:val="0"/>
        <w:jc w:val="center"/>
        <w:rPr>
          <w:b/>
          <w:sz w:val="28"/>
          <w:szCs w:val="22"/>
        </w:rPr>
      </w:pPr>
      <w:r w:rsidRPr="00904609">
        <w:rPr>
          <w:b/>
          <w:sz w:val="28"/>
          <w:szCs w:val="28"/>
        </w:rPr>
        <w:t xml:space="preserve">НАЧИСЛЕНИЯ И УПЛАТЫ </w:t>
      </w:r>
      <w:r>
        <w:rPr>
          <w:b/>
          <w:sz w:val="28"/>
          <w:szCs w:val="22"/>
        </w:rPr>
        <w:t>ЖИТЕЛЯМИ  С. ЧАЙКА УИНСКОГО МУНИЦИПАЛЬНОГО ОКРУГА ПЕРМСКОГО КРАЯ</w:t>
      </w:r>
    </w:p>
    <w:p w:rsidR="00E94676" w:rsidRDefault="00E94676" w:rsidP="00E94676">
      <w:pPr>
        <w:widowControl w:val="0"/>
        <w:autoSpaceDE w:val="0"/>
        <w:autoSpaceDN w:val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РАЗОВЫХ  ПЛАТЕЖЕЙ  ПО САМООБЛОЖЕНИЮ  ГРАЖДАН</w:t>
      </w:r>
    </w:p>
    <w:p w:rsidR="00E94676" w:rsidRDefault="00E94676" w:rsidP="00E94676">
      <w:pPr>
        <w:jc w:val="center"/>
      </w:pPr>
    </w:p>
    <w:p w:rsidR="00E94676" w:rsidRDefault="00E94676" w:rsidP="00E94676">
      <w:pPr>
        <w:jc w:val="center"/>
      </w:pPr>
    </w:p>
    <w:p w:rsidR="00E94676" w:rsidRPr="00CE207A" w:rsidRDefault="00E94676" w:rsidP="00E946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E207A">
        <w:rPr>
          <w:b/>
          <w:sz w:val="28"/>
          <w:szCs w:val="28"/>
        </w:rPr>
        <w:t>1. Общие положения</w:t>
      </w:r>
    </w:p>
    <w:p w:rsidR="00E94676" w:rsidRPr="00CE207A" w:rsidRDefault="00E94676" w:rsidP="00E946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94676" w:rsidRPr="00CE207A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1.1. Настоящий Порядок устанавливает правила начисления и уплаты </w:t>
      </w:r>
      <w:r>
        <w:rPr>
          <w:sz w:val="28"/>
          <w:szCs w:val="28"/>
        </w:rPr>
        <w:t xml:space="preserve">жителями </w:t>
      </w:r>
      <w:r>
        <w:rPr>
          <w:sz w:val="28"/>
          <w:szCs w:val="22"/>
        </w:rPr>
        <w:t>с. Чайка</w:t>
      </w:r>
      <w:r w:rsidRPr="00D00A59">
        <w:rPr>
          <w:sz w:val="28"/>
          <w:szCs w:val="22"/>
        </w:rPr>
        <w:t xml:space="preserve"> Уинского муниципального округа Пермского края</w:t>
      </w:r>
      <w:r>
        <w:rPr>
          <w:sz w:val="28"/>
          <w:szCs w:val="22"/>
        </w:rPr>
        <w:t xml:space="preserve"> разовых платежей по самообложению граждан.</w:t>
      </w:r>
    </w:p>
    <w:p w:rsidR="00E94676" w:rsidRPr="0083497B" w:rsidRDefault="00E94676" w:rsidP="00E94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E9C">
        <w:rPr>
          <w:rFonts w:ascii="Times New Roman" w:hAnsi="Times New Roman" w:cs="Times New Roman"/>
          <w:sz w:val="28"/>
          <w:szCs w:val="28"/>
        </w:rPr>
        <w:t>1.2</w:t>
      </w:r>
      <w:r w:rsidRPr="005F67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497B">
        <w:rPr>
          <w:rFonts w:ascii="Times New Roman" w:hAnsi="Times New Roman" w:cs="Times New Roman"/>
          <w:sz w:val="28"/>
          <w:szCs w:val="28"/>
        </w:rPr>
        <w:t xml:space="preserve">Под средствами самообложения граждан – жителей с. Чайка  Уинского муниципального округа Пермского края  понимаются разовые платежи граждан - жителей с. Чайка  Уинского муниципального округа Пермского края  , осуществляемые для решения конкретных вопросов местного значения </w:t>
      </w:r>
      <w:r w:rsidRPr="0083497B">
        <w:rPr>
          <w:rFonts w:ascii="Times New Roman" w:hAnsi="Times New Roman"/>
          <w:sz w:val="28"/>
          <w:szCs w:val="28"/>
        </w:rPr>
        <w:t>Уин</w:t>
      </w:r>
      <w:r>
        <w:rPr>
          <w:rFonts w:ascii="Times New Roman" w:hAnsi="Times New Roman"/>
          <w:sz w:val="28"/>
          <w:szCs w:val="28"/>
        </w:rPr>
        <w:t>с</w:t>
      </w:r>
      <w:r w:rsidRPr="0083497B">
        <w:rPr>
          <w:rFonts w:ascii="Times New Roman" w:hAnsi="Times New Roman"/>
          <w:sz w:val="28"/>
          <w:szCs w:val="28"/>
        </w:rPr>
        <w:t>кого  муниципального округа Пермского края</w:t>
      </w:r>
      <w:r w:rsidRPr="0083497B">
        <w:rPr>
          <w:rFonts w:ascii="Times New Roman" w:hAnsi="Times New Roman" w:cs="Times New Roman"/>
          <w:sz w:val="28"/>
          <w:szCs w:val="28"/>
        </w:rPr>
        <w:t>.</w:t>
      </w:r>
    </w:p>
    <w:p w:rsidR="00E94676" w:rsidRPr="00CE207A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6E9C">
        <w:rPr>
          <w:sz w:val="28"/>
          <w:szCs w:val="28"/>
        </w:rPr>
        <w:t xml:space="preserve">  </w:t>
      </w:r>
      <w:bookmarkStart w:id="1" w:name="P42"/>
      <w:bookmarkEnd w:id="1"/>
      <w:r w:rsidRPr="00916E9C">
        <w:rPr>
          <w:sz w:val="28"/>
          <w:szCs w:val="28"/>
        </w:rPr>
        <w:t>1.3. Плательщиками средств самообложения (разового пла</w:t>
      </w:r>
      <w:r>
        <w:rPr>
          <w:sz w:val="28"/>
          <w:szCs w:val="28"/>
        </w:rPr>
        <w:t>тежа) являются совершеннолетние г</w:t>
      </w:r>
      <w:r w:rsidRPr="00CE207A">
        <w:rPr>
          <w:sz w:val="28"/>
          <w:szCs w:val="28"/>
        </w:rPr>
        <w:t>раждан</w:t>
      </w:r>
      <w:r>
        <w:rPr>
          <w:sz w:val="28"/>
          <w:szCs w:val="28"/>
        </w:rPr>
        <w:t>е</w:t>
      </w:r>
      <w:r w:rsidRPr="00CE207A">
        <w:rPr>
          <w:sz w:val="28"/>
          <w:szCs w:val="28"/>
        </w:rPr>
        <w:t xml:space="preserve"> Российской Федерации, достигши</w:t>
      </w:r>
      <w:r>
        <w:rPr>
          <w:sz w:val="28"/>
          <w:szCs w:val="28"/>
        </w:rPr>
        <w:t>е</w:t>
      </w:r>
      <w:r w:rsidRPr="00CE207A">
        <w:rPr>
          <w:sz w:val="28"/>
          <w:szCs w:val="28"/>
        </w:rPr>
        <w:t xml:space="preserve"> возраста 18</w:t>
      </w:r>
      <w:r>
        <w:rPr>
          <w:sz w:val="28"/>
          <w:szCs w:val="28"/>
        </w:rPr>
        <w:t> </w:t>
      </w:r>
      <w:r w:rsidRPr="00CE207A">
        <w:rPr>
          <w:sz w:val="28"/>
          <w:szCs w:val="28"/>
        </w:rPr>
        <w:t xml:space="preserve">лет, </w:t>
      </w:r>
      <w:r>
        <w:rPr>
          <w:sz w:val="28"/>
          <w:szCs w:val="28"/>
        </w:rPr>
        <w:t>обладающие избирательным правом и зарегистрированные в с. Чайка Уинского муниципального округа Пермского края</w:t>
      </w:r>
      <w:r w:rsidRPr="00CE207A">
        <w:rPr>
          <w:sz w:val="28"/>
          <w:szCs w:val="28"/>
        </w:rPr>
        <w:t xml:space="preserve">, независимо от </w:t>
      </w:r>
      <w:r>
        <w:rPr>
          <w:sz w:val="28"/>
          <w:szCs w:val="28"/>
        </w:rPr>
        <w:t>их</w:t>
      </w:r>
      <w:r w:rsidRPr="00CE207A">
        <w:rPr>
          <w:sz w:val="28"/>
          <w:szCs w:val="28"/>
        </w:rPr>
        <w:t xml:space="preserve"> участия в сходе граждан и отношения, выраженного им</w:t>
      </w:r>
      <w:r>
        <w:rPr>
          <w:sz w:val="28"/>
          <w:szCs w:val="28"/>
        </w:rPr>
        <w:t>и</w:t>
      </w:r>
      <w:r w:rsidRPr="00CE207A">
        <w:rPr>
          <w:sz w:val="28"/>
          <w:szCs w:val="28"/>
        </w:rPr>
        <w:t xml:space="preserve"> при голосовании.</w:t>
      </w:r>
    </w:p>
    <w:p w:rsidR="00E94676" w:rsidRPr="00CE207A" w:rsidRDefault="00E94676" w:rsidP="00E946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94676" w:rsidRPr="00CE207A" w:rsidRDefault="00E94676" w:rsidP="00E946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E207A">
        <w:rPr>
          <w:b/>
          <w:sz w:val="28"/>
          <w:szCs w:val="28"/>
        </w:rPr>
        <w:t>2. Порядок начисления и уплаты гражданами платежей</w:t>
      </w:r>
    </w:p>
    <w:p w:rsidR="00E94676" w:rsidRPr="00CE207A" w:rsidRDefault="00E94676" w:rsidP="00E946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207A">
        <w:rPr>
          <w:b/>
          <w:sz w:val="28"/>
          <w:szCs w:val="28"/>
        </w:rPr>
        <w:t>по самообложению граждан</w:t>
      </w:r>
    </w:p>
    <w:p w:rsidR="00E94676" w:rsidRPr="00CE207A" w:rsidRDefault="00E94676" w:rsidP="00E946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94676" w:rsidRPr="008E19AA" w:rsidRDefault="00E94676" w:rsidP="00E9467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17010F">
        <w:rPr>
          <w:sz w:val="28"/>
          <w:szCs w:val="28"/>
        </w:rPr>
        <w:t>2.1.</w:t>
      </w:r>
      <w:r>
        <w:rPr>
          <w:sz w:val="28"/>
          <w:szCs w:val="28"/>
        </w:rPr>
        <w:t xml:space="preserve">Начисление платежей по самообложению граждан (разовых платежей) производит администрация Уинского муниципального округа Пермского края на основании принятого решения схода граждан с.Чайка Уинского муниципального округа Пермского края от   18.04.2025 </w:t>
      </w:r>
      <w:r w:rsidRPr="009742B8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.</w:t>
      </w:r>
    </w:p>
    <w:p w:rsidR="00E94676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2.2. Размер разового платежа устанавливается в абсолютно равной величине для всех жителей </w:t>
      </w:r>
      <w:r>
        <w:rPr>
          <w:sz w:val="28"/>
          <w:szCs w:val="28"/>
        </w:rPr>
        <w:t xml:space="preserve">с. Чайка </w:t>
      </w:r>
      <w:r w:rsidRPr="00CE207A">
        <w:rPr>
          <w:sz w:val="28"/>
          <w:szCs w:val="28"/>
        </w:rPr>
        <w:t>Уинского муниц</w:t>
      </w:r>
      <w:r>
        <w:rPr>
          <w:sz w:val="28"/>
          <w:szCs w:val="28"/>
        </w:rPr>
        <w:t>ипального округа Пермского края .</w:t>
      </w:r>
    </w:p>
    <w:p w:rsidR="00E94676" w:rsidRPr="002B3691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4A0816">
        <w:rPr>
          <w:sz w:val="28"/>
          <w:szCs w:val="28"/>
        </w:rPr>
        <w:t xml:space="preserve"> </w:t>
      </w:r>
      <w:r w:rsidRPr="001A20CB">
        <w:rPr>
          <w:sz w:val="28"/>
          <w:szCs w:val="28"/>
        </w:rPr>
        <w:t xml:space="preserve">Платежи начисляются администрацией  Уинского муниципального округа Пермского края в соответствии со списками плательщиков, составленными на основании сведений о численности избирателей, зарегистрированных на территории  с. Чайка  Уинского муниципального округа </w:t>
      </w:r>
      <w:r w:rsidRPr="002B3691">
        <w:rPr>
          <w:sz w:val="28"/>
          <w:szCs w:val="28"/>
        </w:rPr>
        <w:t>Пермского края.</w:t>
      </w:r>
    </w:p>
    <w:p w:rsidR="00E94676" w:rsidRPr="0083497B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B3691">
        <w:rPr>
          <w:sz w:val="28"/>
          <w:szCs w:val="28"/>
        </w:rPr>
        <w:t>2.4.</w:t>
      </w:r>
      <w:r>
        <w:rPr>
          <w:b/>
          <w:sz w:val="28"/>
          <w:szCs w:val="28"/>
        </w:rPr>
        <w:t xml:space="preserve"> </w:t>
      </w:r>
      <w:r w:rsidRPr="0083497B">
        <w:rPr>
          <w:sz w:val="28"/>
          <w:szCs w:val="28"/>
        </w:rPr>
        <w:t xml:space="preserve">Контроль начисления платежей по самообложению  осуществляется начальником Чайкинского  территориального отдела администрации Уинского </w:t>
      </w:r>
      <w:r w:rsidRPr="0083497B">
        <w:rPr>
          <w:sz w:val="28"/>
          <w:szCs w:val="28"/>
        </w:rPr>
        <w:lastRenderedPageBreak/>
        <w:t>муниципального округа Пермского края.</w:t>
      </w:r>
    </w:p>
    <w:p w:rsidR="00E94676" w:rsidRPr="00AB2E5C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B3691">
        <w:rPr>
          <w:sz w:val="28"/>
          <w:szCs w:val="28"/>
        </w:rPr>
        <w:t>2.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B2E5C">
        <w:rPr>
          <w:sz w:val="28"/>
          <w:szCs w:val="28"/>
        </w:rPr>
        <w:t xml:space="preserve">абота по уточнению списка плательщиков осуществляется </w:t>
      </w:r>
      <w:r>
        <w:rPr>
          <w:sz w:val="28"/>
          <w:szCs w:val="28"/>
        </w:rPr>
        <w:t>Чайкинским территориальным отделом  Уинского муниципального округа Пермского края.</w:t>
      </w:r>
    </w:p>
    <w:p w:rsidR="00E94676" w:rsidRPr="00B202E7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02E7">
        <w:rPr>
          <w:sz w:val="28"/>
          <w:szCs w:val="28"/>
        </w:rPr>
        <w:t>2.6. Оплата платежей  гражданами производится на основании извещения администрации Уинского муниципального округа Пермского края.</w:t>
      </w:r>
    </w:p>
    <w:p w:rsidR="00E94676" w:rsidRPr="00B202E7" w:rsidRDefault="00E94676" w:rsidP="00E94676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E7">
        <w:rPr>
          <w:rFonts w:ascii="Times New Roman" w:hAnsi="Times New Roman" w:cs="Times New Roman"/>
          <w:sz w:val="28"/>
          <w:szCs w:val="28"/>
        </w:rPr>
        <w:t>2.7.</w:t>
      </w:r>
      <w:r w:rsidRPr="00B202E7">
        <w:t xml:space="preserve"> </w:t>
      </w:r>
      <w:hyperlink w:anchor="P110" w:history="1">
        <w:r w:rsidRPr="00B202E7">
          <w:rPr>
            <w:rFonts w:ascii="Times New Roman" w:hAnsi="Times New Roman" w:cs="Times New Roman"/>
            <w:sz w:val="28"/>
            <w:szCs w:val="28"/>
          </w:rPr>
          <w:t>Извещение</w:t>
        </w:r>
      </w:hyperlink>
      <w:r w:rsidRPr="00B202E7">
        <w:rPr>
          <w:rFonts w:ascii="Times New Roman" w:hAnsi="Times New Roman" w:cs="Times New Roman"/>
          <w:sz w:val="28"/>
          <w:szCs w:val="28"/>
        </w:rPr>
        <w:t xml:space="preserve"> формируется  Чайкинским территориальным отделом администрации Уинского муниципального округа Пермского края на бумажном носителе по форме согласно приложению 1 к настоящему Порядку.</w:t>
      </w:r>
    </w:p>
    <w:p w:rsidR="00E94676" w:rsidRPr="00B202E7" w:rsidRDefault="00E94676" w:rsidP="00E94676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02E7">
        <w:rPr>
          <w:rFonts w:ascii="Times New Roman" w:hAnsi="Times New Roman" w:cs="Times New Roman"/>
          <w:sz w:val="28"/>
          <w:szCs w:val="28"/>
        </w:rPr>
        <w:t xml:space="preserve">2.8. Извещения должны иметь индивидуальный номер и быть зарегистрированы в специальном </w:t>
      </w:r>
      <w:hyperlink w:anchor="P160" w:history="1">
        <w:r w:rsidRPr="00B202E7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B202E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. Извещение вручается лично под роспись.</w:t>
      </w:r>
    </w:p>
    <w:p w:rsidR="00E94676" w:rsidRPr="001A20CB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Граждане, указанные в пункте 1.3 настоящего Порядка,  уплачивают разовый </w:t>
      </w:r>
      <w:r w:rsidRPr="001A20CB">
        <w:rPr>
          <w:sz w:val="28"/>
          <w:szCs w:val="28"/>
        </w:rPr>
        <w:t>платеж по самообложению до 1 декабря 2025 года.</w:t>
      </w:r>
    </w:p>
    <w:p w:rsidR="00E94676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F95FB8">
        <w:rPr>
          <w:sz w:val="28"/>
          <w:szCs w:val="28"/>
        </w:rPr>
        <w:t xml:space="preserve"> </w:t>
      </w:r>
      <w:r w:rsidRPr="00CE207A">
        <w:rPr>
          <w:sz w:val="28"/>
          <w:szCs w:val="28"/>
        </w:rPr>
        <w:t xml:space="preserve">Оплата платежей гражданами </w:t>
      </w:r>
      <w:r>
        <w:rPr>
          <w:sz w:val="28"/>
          <w:szCs w:val="28"/>
        </w:rPr>
        <w:t xml:space="preserve">осуществляется </w:t>
      </w:r>
      <w:r w:rsidRPr="00CE2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сбора ответственным лицом платежей по ведомости, </w:t>
      </w:r>
      <w:r>
        <w:rPr>
          <w:sz w:val="28"/>
          <w:szCs w:val="22"/>
        </w:rPr>
        <w:t xml:space="preserve">по форме согласно приложению </w:t>
      </w:r>
      <w:r w:rsidRPr="00926C51">
        <w:rPr>
          <w:sz w:val="28"/>
          <w:szCs w:val="22"/>
        </w:rPr>
        <w:t>3</w:t>
      </w:r>
      <w:r>
        <w:rPr>
          <w:sz w:val="28"/>
          <w:szCs w:val="22"/>
        </w:rPr>
        <w:t xml:space="preserve"> к настоящему Порядку</w:t>
      </w:r>
      <w:r w:rsidRPr="00CE20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4676" w:rsidRPr="001A20CB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F95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ные по ведомости денежные средства вносятся ответственным лицом в бюджет Уинского муниципального округа Пермского края в срок, указанный в пункте 2.9 настоящего Порядка </w:t>
      </w:r>
      <w:r w:rsidRPr="001A20CB">
        <w:rPr>
          <w:sz w:val="28"/>
          <w:szCs w:val="28"/>
        </w:rPr>
        <w:t xml:space="preserve">с периодичностью  один раз в 15 дней.    </w:t>
      </w:r>
    </w:p>
    <w:p w:rsidR="00E94676" w:rsidRPr="001A20CB" w:rsidRDefault="00E94676" w:rsidP="00E94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F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5FB8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20CB">
        <w:rPr>
          <w:rFonts w:ascii="Times New Roman" w:hAnsi="Times New Roman" w:cs="Times New Roman"/>
          <w:sz w:val="28"/>
          <w:szCs w:val="28"/>
        </w:rPr>
        <w:t xml:space="preserve">Чайкинский территориальный отдел Уинского муниципального округа Пермского края, еженедельно проводит </w:t>
      </w:r>
      <w:hyperlink w:anchor="P199" w:history="1">
        <w:r w:rsidRPr="001A20CB">
          <w:rPr>
            <w:rFonts w:ascii="Times New Roman" w:hAnsi="Times New Roman" w:cs="Times New Roman"/>
            <w:sz w:val="28"/>
            <w:szCs w:val="28"/>
          </w:rPr>
          <w:t>мониторинг</w:t>
        </w:r>
      </w:hyperlink>
      <w:r w:rsidRPr="001A20CB">
        <w:rPr>
          <w:rFonts w:ascii="Times New Roman" w:hAnsi="Times New Roman" w:cs="Times New Roman"/>
          <w:sz w:val="28"/>
          <w:szCs w:val="28"/>
        </w:rPr>
        <w:t xml:space="preserve"> поступления платежей по самообложению по форме согласно приложению 4 к настоящему Порядку. </w:t>
      </w:r>
    </w:p>
    <w:p w:rsidR="00E94676" w:rsidRPr="00CE207A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CE207A">
        <w:rPr>
          <w:sz w:val="28"/>
          <w:szCs w:val="28"/>
        </w:rPr>
        <w:t xml:space="preserve">Администрация Уинского муниципального округа Пермского края </w:t>
      </w:r>
      <w:r>
        <w:rPr>
          <w:sz w:val="28"/>
          <w:szCs w:val="28"/>
        </w:rPr>
        <w:t>обязана</w:t>
      </w:r>
      <w:r w:rsidRPr="00CE207A">
        <w:rPr>
          <w:sz w:val="28"/>
          <w:szCs w:val="28"/>
        </w:rPr>
        <w:t xml:space="preserve"> обратиться в суд с исковым заявлением о взыскании неуплаченных платежей в отношении граждан, указанных в </w:t>
      </w:r>
      <w:hyperlink w:anchor="P42">
        <w:r w:rsidRPr="00EC6A2A">
          <w:rPr>
            <w:sz w:val="28"/>
            <w:szCs w:val="28"/>
          </w:rPr>
          <w:t>пункте 1.3</w:t>
        </w:r>
      </w:hyperlink>
      <w:r w:rsidRPr="00EC6A2A">
        <w:rPr>
          <w:sz w:val="28"/>
          <w:szCs w:val="28"/>
        </w:rPr>
        <w:t xml:space="preserve"> наст</w:t>
      </w:r>
      <w:r w:rsidRPr="00CE207A">
        <w:rPr>
          <w:sz w:val="28"/>
          <w:szCs w:val="28"/>
        </w:rPr>
        <w:t>оящего Порядка, в случае если платежи по самообложению</w:t>
      </w:r>
      <w:r>
        <w:rPr>
          <w:sz w:val="28"/>
          <w:szCs w:val="28"/>
        </w:rPr>
        <w:t xml:space="preserve"> граждан</w:t>
      </w:r>
      <w:r w:rsidRPr="00CE207A">
        <w:rPr>
          <w:sz w:val="28"/>
          <w:szCs w:val="28"/>
        </w:rPr>
        <w:t xml:space="preserve"> не внесены в сроки, установленные </w:t>
      </w:r>
      <w:hyperlink w:anchor="P54">
        <w:r w:rsidRPr="00EC6A2A">
          <w:rPr>
            <w:sz w:val="28"/>
            <w:szCs w:val="28"/>
          </w:rPr>
          <w:t>пунктом 2.</w:t>
        </w:r>
      </w:hyperlink>
      <w:r>
        <w:rPr>
          <w:sz w:val="28"/>
          <w:szCs w:val="28"/>
        </w:rPr>
        <w:t xml:space="preserve">9 </w:t>
      </w:r>
      <w:r w:rsidRPr="00EC6A2A">
        <w:rPr>
          <w:sz w:val="28"/>
          <w:szCs w:val="28"/>
        </w:rPr>
        <w:t xml:space="preserve"> на</w:t>
      </w:r>
      <w:r w:rsidRPr="00CE207A">
        <w:rPr>
          <w:sz w:val="28"/>
          <w:szCs w:val="28"/>
        </w:rPr>
        <w:t>стоящего Порядка.</w:t>
      </w:r>
    </w:p>
    <w:p w:rsidR="00E94676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94676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94676" w:rsidRPr="005C1B77" w:rsidRDefault="00E94676" w:rsidP="00E946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C1B77">
        <w:rPr>
          <w:b/>
          <w:sz w:val="28"/>
          <w:szCs w:val="28"/>
        </w:rPr>
        <w:t xml:space="preserve">3. Возврат излишне уплаченных (взысканных) </w:t>
      </w:r>
    </w:p>
    <w:p w:rsidR="00E94676" w:rsidRPr="005C1B77" w:rsidRDefault="00E94676" w:rsidP="00E946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5C1B77">
        <w:rPr>
          <w:b/>
          <w:sz w:val="28"/>
          <w:szCs w:val="28"/>
        </w:rPr>
        <w:t>сумм платежей</w:t>
      </w:r>
      <w:r>
        <w:rPr>
          <w:b/>
          <w:sz w:val="28"/>
          <w:szCs w:val="28"/>
        </w:rPr>
        <w:t xml:space="preserve"> </w:t>
      </w:r>
      <w:r w:rsidRPr="005C1B77">
        <w:rPr>
          <w:b/>
          <w:sz w:val="28"/>
          <w:szCs w:val="28"/>
        </w:rPr>
        <w:t>по самообложению</w:t>
      </w:r>
    </w:p>
    <w:p w:rsidR="00E94676" w:rsidRPr="005C1B77" w:rsidRDefault="00E94676" w:rsidP="00E9467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4676" w:rsidRPr="005C1B77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64"/>
      <w:bookmarkEnd w:id="2"/>
      <w:r w:rsidRPr="005C1B77">
        <w:rPr>
          <w:sz w:val="28"/>
          <w:szCs w:val="28"/>
        </w:rPr>
        <w:t>3.1. Возврат излишне уплаченных (взысканных) сумм платежей по самообложению, поступивших в бюджет Уинского муниципального округа Пермского края, осуществляется по письменному заявлению плательщика.</w:t>
      </w:r>
    </w:p>
    <w:p w:rsidR="00E94676" w:rsidRPr="005C1B77" w:rsidRDefault="002000A1" w:rsidP="00E94676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w:anchor="P371">
        <w:r w:rsidR="00E94676" w:rsidRPr="005C1B77">
          <w:rPr>
            <w:sz w:val="28"/>
            <w:szCs w:val="28"/>
          </w:rPr>
          <w:t>Заявление</w:t>
        </w:r>
      </w:hyperlink>
      <w:r w:rsidR="00E94676" w:rsidRPr="005C1B77">
        <w:rPr>
          <w:sz w:val="28"/>
          <w:szCs w:val="28"/>
        </w:rPr>
        <w:t xml:space="preserve"> о возврате излишне уплаченной (взысканной) суммы платежей по самообложению подается в администрацию Уинского муниципального округа Пермского края в течение трех лет со дня уплаты </w:t>
      </w:r>
      <w:r w:rsidR="00E94676">
        <w:rPr>
          <w:sz w:val="28"/>
          <w:szCs w:val="28"/>
        </w:rPr>
        <w:t xml:space="preserve">(взыскания) </w:t>
      </w:r>
      <w:r w:rsidR="00E94676" w:rsidRPr="005C1B77">
        <w:rPr>
          <w:sz w:val="28"/>
          <w:szCs w:val="28"/>
        </w:rPr>
        <w:t xml:space="preserve">платежа по форме согласно приложению </w:t>
      </w:r>
      <w:r w:rsidR="00E94676">
        <w:rPr>
          <w:sz w:val="28"/>
          <w:szCs w:val="28"/>
        </w:rPr>
        <w:t>5</w:t>
      </w:r>
      <w:r w:rsidR="00E94676" w:rsidRPr="005C1B77">
        <w:rPr>
          <w:sz w:val="28"/>
          <w:szCs w:val="28"/>
        </w:rPr>
        <w:t xml:space="preserve"> к настоящему Порядку. К заявлению прилагаются копии платежных документов плательщика об уплате данного платежа, а также дополнительно прилагаются </w:t>
      </w:r>
      <w:r w:rsidR="00E94676" w:rsidRPr="005C1B77">
        <w:rPr>
          <w:rFonts w:eastAsia="Calibri"/>
          <w:sz w:val="28"/>
          <w:szCs w:val="28"/>
          <w:lang w:eastAsia="en-US"/>
        </w:rPr>
        <w:t xml:space="preserve">копии документов, подтверждающих право </w:t>
      </w:r>
      <w:r w:rsidR="00E94676">
        <w:rPr>
          <w:rFonts w:eastAsia="Calibri"/>
          <w:sz w:val="28"/>
          <w:szCs w:val="28"/>
          <w:lang w:eastAsia="en-US"/>
        </w:rPr>
        <w:t>плательщика</w:t>
      </w:r>
      <w:r w:rsidR="00E94676" w:rsidRPr="005C1B77">
        <w:rPr>
          <w:rFonts w:eastAsia="Calibri"/>
          <w:sz w:val="28"/>
          <w:szCs w:val="28"/>
          <w:lang w:eastAsia="en-US"/>
        </w:rPr>
        <w:t xml:space="preserve"> на возврат денежных средств, и (или) подтверждающих фамилию, имя, отчество (при наличии) </w:t>
      </w:r>
      <w:r w:rsidR="00E94676">
        <w:rPr>
          <w:rFonts w:eastAsia="Calibri"/>
          <w:sz w:val="28"/>
          <w:szCs w:val="28"/>
          <w:lang w:eastAsia="en-US"/>
        </w:rPr>
        <w:t>плательщика</w:t>
      </w:r>
      <w:r w:rsidR="00E94676" w:rsidRPr="005C1B77">
        <w:rPr>
          <w:rFonts w:eastAsia="Calibri"/>
          <w:sz w:val="28"/>
          <w:szCs w:val="28"/>
          <w:lang w:eastAsia="en-US"/>
        </w:rPr>
        <w:t xml:space="preserve">, чья обязанность по уплате платежа исполнялась, в случае изменения данных </w:t>
      </w:r>
      <w:r w:rsidR="00E94676">
        <w:rPr>
          <w:rFonts w:eastAsia="Calibri"/>
          <w:sz w:val="28"/>
          <w:szCs w:val="28"/>
          <w:lang w:eastAsia="en-US"/>
        </w:rPr>
        <w:t>плательщика</w:t>
      </w:r>
      <w:r w:rsidR="00E94676" w:rsidRPr="005C1B77">
        <w:rPr>
          <w:rFonts w:eastAsia="Calibri"/>
          <w:sz w:val="28"/>
          <w:szCs w:val="28"/>
          <w:lang w:eastAsia="en-US"/>
        </w:rPr>
        <w:t>.</w:t>
      </w:r>
    </w:p>
    <w:p w:rsidR="00E94676" w:rsidRPr="005C1B77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rFonts w:eastAsia="Calibri"/>
          <w:sz w:val="28"/>
          <w:szCs w:val="28"/>
          <w:lang w:eastAsia="en-US"/>
        </w:rPr>
        <w:t xml:space="preserve">К заявлению о возврате </w:t>
      </w:r>
      <w:r w:rsidRPr="005C1B77">
        <w:rPr>
          <w:sz w:val="28"/>
          <w:szCs w:val="28"/>
        </w:rPr>
        <w:t>излишне уплаченной (взысканной) суммы платежей по самообложению прилагается согласие на обработку персональных данны</w:t>
      </w:r>
      <w:r>
        <w:rPr>
          <w:sz w:val="28"/>
          <w:szCs w:val="28"/>
        </w:rPr>
        <w:t>х по форме согласно приложению 6</w:t>
      </w:r>
      <w:r w:rsidRPr="005C1B77">
        <w:rPr>
          <w:sz w:val="28"/>
          <w:szCs w:val="28"/>
        </w:rPr>
        <w:t xml:space="preserve"> к настоящему Порядку.</w:t>
      </w:r>
    </w:p>
    <w:p w:rsidR="00E94676" w:rsidRPr="005C1B77" w:rsidRDefault="00E94676" w:rsidP="00E94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3.2. При обращении плательщика по поводу возврата излишне уплаченной (взысканной) суммы платежа по самообложению из местного бюджета администрация Уинского муниципального округа Пермского края в течение 10 рабочих дней, следующих за днем регистрации заявления на возврат, осуществляет проверку: </w:t>
      </w:r>
    </w:p>
    <w:p w:rsidR="00E94676" w:rsidRPr="005C1B77" w:rsidRDefault="00E94676" w:rsidP="00E94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соответствия заявления на возврат требованиям пункта 3.1 Порядка; </w:t>
      </w:r>
    </w:p>
    <w:p w:rsidR="00E94676" w:rsidRPr="005C1B77" w:rsidRDefault="00E94676" w:rsidP="00E94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факта зачисления платежа; </w:t>
      </w:r>
    </w:p>
    <w:p w:rsidR="00E94676" w:rsidRPr="005C1B77" w:rsidRDefault="00E94676" w:rsidP="00E94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наличия права на возврат денежных средств; </w:t>
      </w:r>
    </w:p>
    <w:p w:rsidR="00E94676" w:rsidRPr="005C1B77" w:rsidRDefault="00E94676" w:rsidP="00E94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соответствия требованиям ограничения возврата денежных средств, установленным законодательством Российской Федерации (при наличии); </w:t>
      </w:r>
    </w:p>
    <w:p w:rsidR="00E94676" w:rsidRPr="005C1B77" w:rsidRDefault="00E94676" w:rsidP="00E94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наличия на рассмотрении одновременно заявления на возврат </w:t>
      </w:r>
      <w:r>
        <w:rPr>
          <w:rFonts w:ascii="Times New Roman" w:hAnsi="Times New Roman" w:cs="Times New Roman"/>
          <w:sz w:val="28"/>
          <w:szCs w:val="28"/>
        </w:rPr>
        <w:t>плательщика</w:t>
      </w:r>
      <w:r w:rsidRPr="005C1B77">
        <w:rPr>
          <w:rFonts w:ascii="Times New Roman" w:hAnsi="Times New Roman" w:cs="Times New Roman"/>
          <w:sz w:val="28"/>
          <w:szCs w:val="28"/>
        </w:rPr>
        <w:t xml:space="preserve">, представителя </w:t>
      </w:r>
      <w:r>
        <w:rPr>
          <w:rFonts w:ascii="Times New Roman" w:hAnsi="Times New Roman" w:cs="Times New Roman"/>
          <w:sz w:val="28"/>
          <w:szCs w:val="28"/>
        </w:rPr>
        <w:t>плательщика</w:t>
      </w:r>
      <w:r w:rsidRPr="005C1B77">
        <w:rPr>
          <w:rFonts w:ascii="Times New Roman" w:hAnsi="Times New Roman" w:cs="Times New Roman"/>
          <w:sz w:val="28"/>
          <w:szCs w:val="28"/>
        </w:rPr>
        <w:t>, поданных в отношении одного и того же платежа.</w:t>
      </w:r>
    </w:p>
    <w:p w:rsidR="00E94676" w:rsidRPr="005C1B77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3.3. При отсутствии в заявлении о возврате требуемых сведений и непредставлении необходимых документов указанное заявление подлежит возврату плательщику без рассмотрения с мотивированным объяснением в письменной форме причин невозможности рассмотрения указанного заявления.</w:t>
      </w:r>
    </w:p>
    <w:p w:rsidR="00E94676" w:rsidRPr="005C1B77" w:rsidRDefault="00E94676" w:rsidP="00E946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Возврат указанного заявления производится не позднее десяти рабочих дней со дня его поступления в администрацию Уинского муниципального округа Пермского края. В случае возврата администрацией Уинского муниципального округа Пермского края указанного заявления без рассмотрения плательщик вправе повторно обратиться с заявлением о возврате излишне уплаченных (взысканных) сумм платежей по самообложению в пределах сроков, установленных </w:t>
      </w:r>
      <w:hyperlink w:anchor="P64">
        <w:r w:rsidRPr="005C1B77">
          <w:rPr>
            <w:sz w:val="28"/>
            <w:szCs w:val="28"/>
          </w:rPr>
          <w:t>пунктом 3.1</w:t>
        </w:r>
      </w:hyperlink>
      <w:r w:rsidRPr="005C1B77">
        <w:rPr>
          <w:sz w:val="28"/>
          <w:szCs w:val="28"/>
        </w:rPr>
        <w:t xml:space="preserve"> настоящего раздела.</w:t>
      </w:r>
    </w:p>
    <w:p w:rsidR="00E94676" w:rsidRPr="005C1B77" w:rsidRDefault="00E94676" w:rsidP="00E94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>Уведомление о возврате заявления с мотивированным объяснением причин невозможности его рассмотрения направляется плательщику на адрес электронной почты или 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B77">
        <w:rPr>
          <w:rFonts w:ascii="Times New Roman" w:hAnsi="Times New Roman" w:cs="Times New Roman"/>
          <w:sz w:val="28"/>
          <w:szCs w:val="28"/>
        </w:rPr>
        <w:t>либо при наличии технических возможностей администрации Уинского муниципального округа Пермского края - по телекоммуникационным каналам связи в форме электронного документа, подписанного усиленной квалифицированной электронной подписью уполномоченного лица администрации Уинского муниципального округа Пермского края; в личный кабинет плательщика на Едином портале или региональных порталах государственных и муниципальных услуг в форме электронного документа, подписанного усиленной квалифицированной электронной подписью уполномоченного лица администрация Уинского муниципального округа Пермского края.</w:t>
      </w:r>
    </w:p>
    <w:p w:rsidR="00E94676" w:rsidRDefault="00E94676" w:rsidP="007652C7">
      <w:pPr>
        <w:ind w:firstLine="540"/>
        <w:rPr>
          <w:sz w:val="28"/>
          <w:szCs w:val="28"/>
        </w:rPr>
      </w:pPr>
      <w:r w:rsidRPr="005C1B77">
        <w:rPr>
          <w:sz w:val="28"/>
          <w:szCs w:val="28"/>
        </w:rPr>
        <w:t>3.4. В случае положительного результата проведения предусмотренной пунктом 3.2 Порядка проверки администрация Уинского муниципального округа</w:t>
      </w:r>
      <w:r w:rsidR="007652C7">
        <w:rPr>
          <w:sz w:val="28"/>
          <w:szCs w:val="28"/>
        </w:rPr>
        <w:t xml:space="preserve"> Пермского края:</w:t>
      </w:r>
    </w:p>
    <w:p w:rsidR="007652C7" w:rsidRPr="005C1B77" w:rsidRDefault="007652C7" w:rsidP="007652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в течение 10 рабочих дней, следующих за днем регистрации заявления на возврат, принимает решение о возврате излишне уплаченного (взысканного) платежа;</w:t>
      </w:r>
    </w:p>
    <w:p w:rsidR="007652C7" w:rsidRPr="005C1B77" w:rsidRDefault="007652C7" w:rsidP="007652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в течение 5 рабочих дней, следующих за днем принятия решения о возврате излишне уплаченного (взысканного) платежа, представляет поручение в орган Федерального казначейства для осуществления возврата денежных средств плательщику.</w:t>
      </w:r>
    </w:p>
    <w:p w:rsidR="007652C7" w:rsidRPr="005C1B77" w:rsidRDefault="007652C7" w:rsidP="007652C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3.5.Возврат излишне уплаченных (взысканных) сумм платежей по самообложению производится на счет плательщика, указанный в заявлении о возврате.</w:t>
      </w:r>
    </w:p>
    <w:p w:rsidR="007652C7" w:rsidRPr="005C1B77" w:rsidRDefault="007652C7" w:rsidP="00765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 xml:space="preserve">3.6. В случае отрицательного результата проведения предусмотренной </w:t>
      </w:r>
      <w:hyperlink w:anchor="P111">
        <w:r w:rsidRPr="005C1B7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5C1B77">
        <w:rPr>
          <w:rFonts w:ascii="Times New Roman" w:hAnsi="Times New Roman" w:cs="Times New Roman"/>
          <w:sz w:val="28"/>
          <w:szCs w:val="28"/>
        </w:rPr>
        <w:t>3.2 Порядка проверки администрация Уинского муниципального округа Пермского края:</w:t>
      </w:r>
    </w:p>
    <w:p w:rsidR="007652C7" w:rsidRPr="005C1B77" w:rsidRDefault="007652C7" w:rsidP="007652C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>в течение 10 рабочих дней, следующих за днем регистрации заявления на возврат, принимает решение об отказе в осуществлении возврата излишне уплаченного (взысканного) платежа;</w:t>
      </w:r>
    </w:p>
    <w:p w:rsidR="007652C7" w:rsidRPr="005C1B77" w:rsidRDefault="007652C7" w:rsidP="007652C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1B77">
        <w:rPr>
          <w:sz w:val="28"/>
          <w:szCs w:val="28"/>
        </w:rPr>
        <w:t xml:space="preserve">в течение 5 рабочих дней, следующих за днем принятия решения об отказе в осуществлении возврата излишне уплаченного (взысканного) платежа, уведомляет плательщика о принятом решении об отказе в осуществлении такого возврата путем направления </w:t>
      </w:r>
      <w:r>
        <w:rPr>
          <w:sz w:val="28"/>
          <w:szCs w:val="28"/>
        </w:rPr>
        <w:t>плательщику</w:t>
      </w:r>
      <w:r w:rsidRPr="005C1B77">
        <w:rPr>
          <w:sz w:val="28"/>
          <w:szCs w:val="28"/>
        </w:rPr>
        <w:t>, соответствующего уведомления одним из перечисленных способов с учетом технических возможностей администрации Уинского муниципального округа Пермского края: на адрес электронной почты или почтовый адрес; по телекоммуникационным каналам связи в форме электронного документа, подписанного усиленной квалифицированной электронной подписью уполномоченного лица администрации Уинского муниципального округа Пермского края; в личный кабинет плательщика на Едином портале или региональных порталах государственных и муниципальных услуг в форме электронного документа, подписанного усиленной квалифицированной электронной подписью уполномоченного лица администрация Уинского муниципального округа Пермского края.</w:t>
      </w:r>
    </w:p>
    <w:p w:rsidR="007652C7" w:rsidRPr="005C1B77" w:rsidRDefault="007652C7" w:rsidP="007652C7">
      <w:pPr>
        <w:pStyle w:val="ConsPlusNormal"/>
        <w:ind w:firstLine="540"/>
        <w:jc w:val="both"/>
        <w:rPr>
          <w:sz w:val="28"/>
          <w:szCs w:val="28"/>
        </w:rPr>
      </w:pPr>
      <w:r w:rsidRPr="005C1B77">
        <w:rPr>
          <w:rFonts w:ascii="Times New Roman" w:hAnsi="Times New Roman" w:cs="Times New Roman"/>
          <w:sz w:val="28"/>
          <w:szCs w:val="28"/>
        </w:rPr>
        <w:t>3.7. Общий срок рассмотрения заявления о возврате, принятия решения о возврате и возврата сумм излишне уплаченных (взысканных) сумм платежей по самообложению не может превышать 30 календарных  дней со дня регистрации заявления.</w:t>
      </w: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  <w:jc w:val="right"/>
      </w:pPr>
      <w:r>
        <w:t>Приложение 1</w:t>
      </w:r>
    </w:p>
    <w:p w:rsidR="007652C7" w:rsidRDefault="007652C7" w:rsidP="007652C7">
      <w:pPr>
        <w:widowControl w:val="0"/>
        <w:autoSpaceDE w:val="0"/>
        <w:autoSpaceDN w:val="0"/>
        <w:jc w:val="right"/>
        <w:rPr>
          <w:rFonts w:eastAsia="Calibri"/>
        </w:rPr>
      </w:pPr>
      <w:r>
        <w:t xml:space="preserve">к </w:t>
      </w:r>
      <w:r w:rsidRPr="00C41F67">
        <w:t xml:space="preserve"> Порядку</w:t>
      </w:r>
      <w:r>
        <w:t xml:space="preserve"> </w:t>
      </w:r>
      <w:r w:rsidRPr="00C41F67">
        <w:rPr>
          <w:rFonts w:eastAsia="Calibri"/>
        </w:rPr>
        <w:t xml:space="preserve">начисления и уплаты </w:t>
      </w:r>
      <w:r>
        <w:rPr>
          <w:rFonts w:eastAsia="Calibri"/>
        </w:rPr>
        <w:t>жителями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>
        <w:rPr>
          <w:rFonts w:eastAsia="Calibri"/>
        </w:rPr>
        <w:t xml:space="preserve">       с. Чайка  </w:t>
      </w:r>
      <w:r w:rsidRPr="005C1B77">
        <w:t xml:space="preserve">Уинского муниципального округа 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p w:rsidR="007652C7" w:rsidRPr="00C41F67" w:rsidRDefault="007652C7" w:rsidP="007652C7">
      <w:pPr>
        <w:widowControl w:val="0"/>
        <w:autoSpaceDE w:val="0"/>
        <w:autoSpaceDN w:val="0"/>
        <w:jc w:val="center"/>
      </w:pPr>
    </w:p>
    <w:tbl>
      <w:tblPr>
        <w:tblW w:w="99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2"/>
      </w:tblGrid>
      <w:tr w:rsidR="007652C7" w:rsidRPr="00CE207A" w:rsidTr="00C94D0A">
        <w:trPr>
          <w:trHeight w:val="785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7652C7" w:rsidRDefault="007652C7" w:rsidP="00C94D0A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</w:p>
          <w:p w:rsidR="007652C7" w:rsidRPr="003C1372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3C1372">
              <w:rPr>
                <w:szCs w:val="22"/>
              </w:rPr>
              <w:t>ИЗВЕЩЕНИЕ N _____</w:t>
            </w:r>
          </w:p>
          <w:p w:rsidR="007652C7" w:rsidRPr="003C1372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3C1372">
              <w:rPr>
                <w:szCs w:val="22"/>
              </w:rPr>
              <w:t>на уплату разового платежа по самообложению</w:t>
            </w:r>
            <w:r>
              <w:rPr>
                <w:szCs w:val="22"/>
              </w:rPr>
              <w:t xml:space="preserve"> граждан</w:t>
            </w:r>
          </w:p>
          <w:p w:rsidR="007652C7" w:rsidRPr="00CE207A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3C1372">
              <w:rPr>
                <w:szCs w:val="22"/>
              </w:rPr>
              <w:t>в бюджет Уинского муниципального округа Пермского края</w:t>
            </w:r>
          </w:p>
        </w:tc>
      </w:tr>
      <w:tr w:rsidR="007652C7" w:rsidRPr="00CE207A" w:rsidTr="00C94D0A">
        <w:trPr>
          <w:trHeight w:val="5989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7652C7" w:rsidRPr="003C1372" w:rsidRDefault="007652C7" w:rsidP="00C94D0A">
            <w:pPr>
              <w:widowControl w:val="0"/>
              <w:autoSpaceDE w:val="0"/>
              <w:autoSpaceDN w:val="0"/>
              <w:jc w:val="both"/>
            </w:pPr>
            <w:r w:rsidRPr="003C1372">
              <w:t>Ф.И.О. плательщика ____________________________________________________________</w:t>
            </w:r>
          </w:p>
          <w:p w:rsidR="007652C7" w:rsidRPr="003C1372" w:rsidRDefault="007652C7" w:rsidP="00C94D0A">
            <w:pPr>
              <w:widowControl w:val="0"/>
              <w:autoSpaceDE w:val="0"/>
              <w:autoSpaceDN w:val="0"/>
              <w:jc w:val="both"/>
            </w:pPr>
            <w:r w:rsidRPr="003C1372">
              <w:t>Адрес _________________________________________________________________________</w:t>
            </w:r>
          </w:p>
          <w:p w:rsidR="007652C7" w:rsidRPr="003C1372" w:rsidRDefault="007652C7" w:rsidP="00C94D0A">
            <w:pPr>
              <w:widowControl w:val="0"/>
              <w:autoSpaceDE w:val="0"/>
              <w:autoSpaceDN w:val="0"/>
              <w:jc w:val="both"/>
            </w:pPr>
            <w:r w:rsidRPr="003C1372">
              <w:t>На основании __________________________________________________________________</w:t>
            </w:r>
          </w:p>
          <w:p w:rsidR="007652C7" w:rsidRPr="003C1372" w:rsidRDefault="007652C7" w:rsidP="00C94D0A">
            <w:pPr>
              <w:widowControl w:val="0"/>
              <w:autoSpaceDE w:val="0"/>
              <w:autoSpaceDN w:val="0"/>
              <w:jc w:val="both"/>
            </w:pPr>
            <w:r w:rsidRPr="003C1372">
              <w:t>Вам необходимо уплатить в срок до ________________________________</w:t>
            </w:r>
            <w:r>
              <w:t>______</w:t>
            </w:r>
            <w:r w:rsidRPr="003C1372">
              <w:t>_________</w:t>
            </w:r>
          </w:p>
          <w:p w:rsidR="007652C7" w:rsidRPr="00787BAA" w:rsidRDefault="007652C7" w:rsidP="00C94D0A">
            <w:pPr>
              <w:widowControl w:val="0"/>
              <w:autoSpaceDE w:val="0"/>
              <w:autoSpaceDN w:val="0"/>
              <w:jc w:val="both"/>
            </w:pPr>
            <w:r w:rsidRPr="003C1372">
              <w:t>разовый платеж на реализацию мероприятий ______________________________</w:t>
            </w:r>
            <w:r>
              <w:t>_____</w:t>
            </w:r>
            <w:r w:rsidRPr="003C1372">
              <w:t>____</w:t>
            </w:r>
          </w:p>
          <w:p w:rsidR="007652C7" w:rsidRPr="00787BAA" w:rsidRDefault="007652C7" w:rsidP="00C94D0A">
            <w:pPr>
              <w:widowControl w:val="0"/>
              <w:autoSpaceDE w:val="0"/>
              <w:autoSpaceDN w:val="0"/>
              <w:jc w:val="both"/>
            </w:pPr>
            <w:r w:rsidRPr="00787BAA">
              <w:t>______________________________________________________________________________</w:t>
            </w:r>
          </w:p>
          <w:p w:rsidR="007652C7" w:rsidRPr="003C1372" w:rsidRDefault="007652C7" w:rsidP="00C94D0A">
            <w:pPr>
              <w:widowControl w:val="0"/>
              <w:autoSpaceDE w:val="0"/>
              <w:autoSpaceDN w:val="0"/>
              <w:jc w:val="both"/>
            </w:pPr>
            <w:r w:rsidRPr="003C1372">
              <w:t>в сумме _______________________________________________</w:t>
            </w:r>
            <w:r w:rsidRPr="00787BAA">
              <w:t>_____</w:t>
            </w:r>
            <w:r w:rsidRPr="003C1372">
              <w:t>_______________ руб.</w:t>
            </w:r>
          </w:p>
          <w:p w:rsidR="007652C7" w:rsidRDefault="007652C7" w:rsidP="00C94D0A">
            <w:pPr>
              <w:widowControl w:val="0"/>
              <w:autoSpaceDE w:val="0"/>
              <w:autoSpaceDN w:val="0"/>
              <w:jc w:val="both"/>
            </w:pPr>
            <w:r>
              <w:t>Оплата производится  наличными по ведомости ответственному лицу по сбору платежей .</w:t>
            </w:r>
          </w:p>
          <w:p w:rsidR="007652C7" w:rsidRPr="00C41F67" w:rsidRDefault="007652C7" w:rsidP="00C94D0A">
            <w:pPr>
              <w:widowControl w:val="0"/>
              <w:autoSpaceDE w:val="0"/>
              <w:autoSpaceDN w:val="0"/>
              <w:jc w:val="both"/>
            </w:pPr>
          </w:p>
          <w:p w:rsidR="007652C7" w:rsidRDefault="007652C7" w:rsidP="00C94D0A">
            <w:pPr>
              <w:widowControl w:val="0"/>
              <w:autoSpaceDE w:val="0"/>
              <w:autoSpaceDN w:val="0"/>
              <w:jc w:val="both"/>
            </w:pPr>
            <w:r>
              <w:t>Глава муниципального</w:t>
            </w:r>
          </w:p>
          <w:p w:rsidR="007652C7" w:rsidRDefault="007652C7" w:rsidP="00C94D0A">
            <w:pPr>
              <w:widowControl w:val="0"/>
              <w:autoSpaceDE w:val="0"/>
              <w:autoSpaceDN w:val="0"/>
              <w:jc w:val="both"/>
            </w:pPr>
            <w:r>
              <w:t xml:space="preserve">округа – глава администрации </w:t>
            </w:r>
          </w:p>
          <w:p w:rsidR="007652C7" w:rsidRPr="003C1372" w:rsidRDefault="007652C7" w:rsidP="00C94D0A">
            <w:pPr>
              <w:widowControl w:val="0"/>
              <w:autoSpaceDE w:val="0"/>
              <w:autoSpaceDN w:val="0"/>
              <w:jc w:val="both"/>
            </w:pPr>
            <w:r>
              <w:t>Уинского муниципального округа       /</w:t>
            </w:r>
            <w:r>
              <w:rPr>
                <w:sz w:val="22"/>
                <w:szCs w:val="22"/>
              </w:rPr>
              <w:t xml:space="preserve">___________________ </w:t>
            </w:r>
            <w:r w:rsidRPr="00CE207A">
              <w:rPr>
                <w:sz w:val="22"/>
                <w:szCs w:val="22"/>
              </w:rPr>
              <w:t>/______________________________</w:t>
            </w:r>
            <w:r>
              <w:rPr>
                <w:sz w:val="22"/>
                <w:szCs w:val="22"/>
              </w:rPr>
              <w:t>/</w:t>
            </w:r>
          </w:p>
          <w:p w:rsidR="007652C7" w:rsidRDefault="007652C7" w:rsidP="00C94D0A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8071CE">
              <w:rPr>
                <w:sz w:val="16"/>
                <w:szCs w:val="16"/>
              </w:rPr>
              <w:t xml:space="preserve">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8071CE">
              <w:rPr>
                <w:sz w:val="16"/>
                <w:szCs w:val="16"/>
              </w:rPr>
              <w:t xml:space="preserve">М.П.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8071CE">
              <w:rPr>
                <w:sz w:val="16"/>
                <w:szCs w:val="16"/>
              </w:rPr>
              <w:t>(подпись)</w:t>
            </w:r>
            <w:r>
              <w:rPr>
                <w:sz w:val="20"/>
                <w:szCs w:val="22"/>
              </w:rPr>
              <w:t xml:space="preserve"> </w:t>
            </w:r>
            <w:r w:rsidRPr="008071CE">
              <w:rPr>
                <w:sz w:val="16"/>
                <w:szCs w:val="16"/>
              </w:rPr>
              <w:t xml:space="preserve">                        (расшифровка подписи)</w:t>
            </w:r>
          </w:p>
          <w:p w:rsidR="007652C7" w:rsidRDefault="007652C7" w:rsidP="00C94D0A">
            <w:pPr>
              <w:widowControl w:val="0"/>
              <w:autoSpaceDE w:val="0"/>
              <w:autoSpaceDN w:val="0"/>
            </w:pPr>
            <w:r w:rsidRPr="00C41F67">
              <w:rPr>
                <w:szCs w:val="22"/>
              </w:rPr>
              <w:t>адрес: Пермский край, Уинский район, с. Уинское, ул. Октябрьская, 1</w:t>
            </w:r>
          </w:p>
          <w:p w:rsidR="007652C7" w:rsidRPr="003C1372" w:rsidRDefault="007652C7" w:rsidP="00C94D0A">
            <w:pPr>
              <w:widowControl w:val="0"/>
              <w:autoSpaceDE w:val="0"/>
              <w:autoSpaceDN w:val="0"/>
            </w:pPr>
          </w:p>
        </w:tc>
      </w:tr>
      <w:tr w:rsidR="007652C7" w:rsidRPr="00CE207A" w:rsidTr="00C94D0A">
        <w:trPr>
          <w:trHeight w:val="231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7652C7" w:rsidRPr="00CE207A" w:rsidRDefault="007652C7" w:rsidP="00C94D0A">
            <w:pPr>
              <w:widowControl w:val="0"/>
              <w:autoSpaceDE w:val="0"/>
              <w:autoSpaceDN w:val="0"/>
              <w:jc w:val="both"/>
            </w:pPr>
          </w:p>
        </w:tc>
      </w:tr>
      <w:tr w:rsidR="007652C7" w:rsidRPr="00CE207A" w:rsidTr="00C94D0A">
        <w:trPr>
          <w:trHeight w:val="15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7652C7" w:rsidRPr="00CE207A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CE207A">
              <w:rPr>
                <w:sz w:val="22"/>
                <w:szCs w:val="22"/>
              </w:rPr>
              <w:t>- - - - - - - - - - - - - - - - - - - - - - - - - - линия отреза - - - - - - - - - - - - - - - - - - - - - - - -</w:t>
            </w:r>
          </w:p>
        </w:tc>
      </w:tr>
      <w:tr w:rsidR="007652C7" w:rsidRPr="00CE207A" w:rsidTr="00C94D0A">
        <w:trPr>
          <w:trHeight w:val="2609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:rsidR="007652C7" w:rsidRPr="00C41F67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C41F67">
              <w:rPr>
                <w:szCs w:val="22"/>
              </w:rPr>
              <w:t>Извещение N _________________</w:t>
            </w:r>
          </w:p>
          <w:p w:rsidR="007652C7" w:rsidRPr="00C41F67" w:rsidRDefault="007652C7" w:rsidP="00C94D0A">
            <w:pPr>
              <w:widowControl w:val="0"/>
              <w:autoSpaceDE w:val="0"/>
              <w:autoSpaceDN w:val="0"/>
              <w:jc w:val="both"/>
            </w:pPr>
            <w:r w:rsidRPr="00C41F67">
              <w:rPr>
                <w:szCs w:val="22"/>
              </w:rPr>
              <w:t>на уплату разового платежа по самообложению</w:t>
            </w:r>
            <w:r>
              <w:rPr>
                <w:szCs w:val="22"/>
              </w:rPr>
              <w:t xml:space="preserve"> граждан</w:t>
            </w:r>
            <w:r w:rsidRPr="00C41F67">
              <w:rPr>
                <w:szCs w:val="22"/>
              </w:rPr>
              <w:t xml:space="preserve"> в бюджет Уинского муниципального округа Пермского края в сумме ___</w:t>
            </w:r>
            <w:r>
              <w:rPr>
                <w:szCs w:val="22"/>
              </w:rPr>
              <w:t>______________</w:t>
            </w:r>
            <w:r w:rsidRPr="00C41F67">
              <w:rPr>
                <w:szCs w:val="22"/>
              </w:rPr>
              <w:t>_________________________________ руб.</w:t>
            </w:r>
          </w:p>
          <w:p w:rsidR="007652C7" w:rsidRPr="00C41F67" w:rsidRDefault="007652C7" w:rsidP="00C94D0A">
            <w:pPr>
              <w:widowControl w:val="0"/>
              <w:autoSpaceDE w:val="0"/>
              <w:autoSpaceDN w:val="0"/>
              <w:jc w:val="both"/>
            </w:pPr>
            <w:r w:rsidRPr="00C41F67">
              <w:rPr>
                <w:szCs w:val="22"/>
              </w:rPr>
              <w:t>Ф.И.О. плательщика _________</w:t>
            </w:r>
            <w:r>
              <w:rPr>
                <w:szCs w:val="22"/>
              </w:rPr>
              <w:t>_______</w:t>
            </w:r>
            <w:r w:rsidRPr="00C41F67">
              <w:rPr>
                <w:szCs w:val="22"/>
              </w:rPr>
              <w:t>_____________________________________________</w:t>
            </w:r>
          </w:p>
          <w:p w:rsidR="007652C7" w:rsidRPr="00C41F67" w:rsidRDefault="007652C7" w:rsidP="00C94D0A">
            <w:pPr>
              <w:widowControl w:val="0"/>
              <w:autoSpaceDE w:val="0"/>
              <w:autoSpaceDN w:val="0"/>
              <w:jc w:val="both"/>
            </w:pPr>
            <w:r w:rsidRPr="00C41F67">
              <w:rPr>
                <w:szCs w:val="22"/>
              </w:rPr>
              <w:t>Адрес: _____</w:t>
            </w:r>
            <w:r>
              <w:rPr>
                <w:szCs w:val="22"/>
              </w:rPr>
              <w:t>______</w:t>
            </w:r>
            <w:r w:rsidRPr="00C41F67">
              <w:rPr>
                <w:szCs w:val="22"/>
              </w:rPr>
              <w:t>______________________________________________________________</w:t>
            </w:r>
          </w:p>
          <w:p w:rsidR="007652C7" w:rsidRPr="00C41F67" w:rsidRDefault="007652C7" w:rsidP="00C94D0A">
            <w:pPr>
              <w:widowControl w:val="0"/>
              <w:autoSpaceDE w:val="0"/>
              <w:autoSpaceDN w:val="0"/>
              <w:jc w:val="both"/>
            </w:pPr>
            <w:r w:rsidRPr="00C41F67">
              <w:rPr>
                <w:szCs w:val="22"/>
              </w:rPr>
              <w:t>Получил "_</w:t>
            </w:r>
            <w:r>
              <w:rPr>
                <w:szCs w:val="22"/>
              </w:rPr>
              <w:t>__</w:t>
            </w:r>
            <w:r w:rsidRPr="00C41F67">
              <w:rPr>
                <w:szCs w:val="22"/>
              </w:rPr>
              <w:t>_" _</w:t>
            </w:r>
            <w:r>
              <w:rPr>
                <w:szCs w:val="22"/>
              </w:rPr>
              <w:t>____</w:t>
            </w:r>
            <w:r w:rsidRPr="00C41F67">
              <w:rPr>
                <w:szCs w:val="22"/>
              </w:rPr>
              <w:t>__________ 20</w:t>
            </w:r>
            <w:r>
              <w:rPr>
                <w:szCs w:val="22"/>
              </w:rPr>
              <w:t>_</w:t>
            </w:r>
            <w:r w:rsidRPr="00C41F67">
              <w:rPr>
                <w:szCs w:val="22"/>
              </w:rPr>
              <w:t>__ г. ___________________________________________</w:t>
            </w:r>
          </w:p>
          <w:p w:rsidR="007652C7" w:rsidRPr="008071CE" w:rsidRDefault="007652C7" w:rsidP="00C94D0A">
            <w:pPr>
              <w:widowControl w:val="0"/>
              <w:autoSpaceDE w:val="0"/>
              <w:autoSpaceDN w:val="0"/>
              <w:ind w:left="48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71CE">
              <w:rPr>
                <w:sz w:val="16"/>
                <w:szCs w:val="16"/>
              </w:rPr>
              <w:t>подпись плательщика и расшифровка подписи)</w:t>
            </w:r>
          </w:p>
          <w:p w:rsidR="007652C7" w:rsidRPr="00CE207A" w:rsidRDefault="007652C7" w:rsidP="00C94D0A">
            <w:pPr>
              <w:widowControl w:val="0"/>
              <w:autoSpaceDE w:val="0"/>
              <w:autoSpaceDN w:val="0"/>
              <w:jc w:val="both"/>
            </w:pPr>
            <w:r w:rsidRPr="00C41F67">
              <w:rPr>
                <w:szCs w:val="22"/>
              </w:rPr>
              <w:t>Примечание. Отрывной корешок заполняется и остается в администрации Уинского муниципального округа Пермского края в случае, если извещение вручается плательщику лично.</w:t>
            </w:r>
          </w:p>
        </w:tc>
      </w:tr>
    </w:tbl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  <w:bookmarkStart w:id="3" w:name="P87"/>
      <w:bookmarkEnd w:id="3"/>
    </w:p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</w:p>
    <w:p w:rsidR="007652C7" w:rsidRDefault="007652C7" w:rsidP="007652C7">
      <w:pPr>
        <w:ind w:firstLine="540"/>
        <w:jc w:val="right"/>
      </w:pPr>
    </w:p>
    <w:p w:rsidR="007652C7" w:rsidRDefault="007652C7" w:rsidP="007652C7">
      <w:pPr>
        <w:ind w:firstLine="540"/>
        <w:jc w:val="right"/>
      </w:pPr>
      <w:r>
        <w:t>Приложение 2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к Порядку начисления 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и уплаты жителями </w:t>
      </w:r>
      <w:r>
        <w:t>с. Чайка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Уинского муниципального округа 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</w:p>
    <w:p w:rsidR="007652C7" w:rsidRPr="005C2A47" w:rsidRDefault="007652C7" w:rsidP="007652C7">
      <w:pPr>
        <w:pStyle w:val="ConsPlusNormal"/>
        <w:spacing w:line="240" w:lineRule="exact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7652C7" w:rsidRDefault="007652C7" w:rsidP="00765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652C7" w:rsidRPr="00C3562A" w:rsidRDefault="007652C7" w:rsidP="00765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562A">
        <w:rPr>
          <w:rFonts w:ascii="Times New Roman" w:hAnsi="Times New Roman" w:cs="Times New Roman"/>
          <w:sz w:val="28"/>
          <w:szCs w:val="28"/>
        </w:rPr>
        <w:t>извещений на уплату разового платежа</w:t>
      </w:r>
    </w:p>
    <w:p w:rsidR="007652C7" w:rsidRDefault="007652C7" w:rsidP="00765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562A">
        <w:rPr>
          <w:rFonts w:ascii="Times New Roman" w:hAnsi="Times New Roman" w:cs="Times New Roman"/>
          <w:sz w:val="28"/>
          <w:szCs w:val="28"/>
        </w:rPr>
        <w:t xml:space="preserve">по самообложению в бюджет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</w:t>
      </w:r>
    </w:p>
    <w:p w:rsidR="007652C7" w:rsidRPr="00C3562A" w:rsidRDefault="007652C7" w:rsidP="00765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652C7" w:rsidRPr="00C3562A" w:rsidRDefault="007652C7" w:rsidP="00765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1135"/>
        <w:gridCol w:w="1275"/>
        <w:gridCol w:w="2127"/>
        <w:gridCol w:w="1134"/>
        <w:gridCol w:w="1275"/>
        <w:gridCol w:w="1134"/>
        <w:gridCol w:w="1560"/>
      </w:tblGrid>
      <w:tr w:rsidR="007652C7" w:rsidRPr="00B71DB4" w:rsidTr="00C94D0A">
        <w:trPr>
          <w:trHeight w:val="197"/>
        </w:trPr>
        <w:tc>
          <w:tcPr>
            <w:tcW w:w="465" w:type="dxa"/>
          </w:tcPr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5" w:type="dxa"/>
          </w:tcPr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275" w:type="dxa"/>
          </w:tcPr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</w:p>
        </w:tc>
        <w:tc>
          <w:tcPr>
            <w:tcW w:w="2127" w:type="dxa"/>
          </w:tcPr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плательщика</w:t>
            </w:r>
          </w:p>
        </w:tc>
        <w:tc>
          <w:tcPr>
            <w:tcW w:w="1134" w:type="dxa"/>
          </w:tcPr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275" w:type="dxa"/>
          </w:tcPr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льготы</w:t>
            </w:r>
          </w:p>
        </w:tc>
        <w:tc>
          <w:tcPr>
            <w:tcW w:w="1560" w:type="dxa"/>
          </w:tcPr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начисленного</w:t>
            </w:r>
          </w:p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платежа,</w:t>
            </w:r>
          </w:p>
          <w:p w:rsidR="007652C7" w:rsidRPr="00B71DB4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652C7" w:rsidRPr="00B71DB4" w:rsidTr="00C94D0A">
        <w:trPr>
          <w:trHeight w:val="197"/>
        </w:trPr>
        <w:tc>
          <w:tcPr>
            <w:tcW w:w="46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B71DB4" w:rsidTr="00C94D0A">
        <w:trPr>
          <w:trHeight w:val="197"/>
        </w:trPr>
        <w:tc>
          <w:tcPr>
            <w:tcW w:w="46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B71DB4" w:rsidTr="00C94D0A">
        <w:trPr>
          <w:trHeight w:val="197"/>
        </w:trPr>
        <w:tc>
          <w:tcPr>
            <w:tcW w:w="46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B71DB4" w:rsidTr="00C94D0A">
        <w:trPr>
          <w:trHeight w:val="197"/>
        </w:trPr>
        <w:tc>
          <w:tcPr>
            <w:tcW w:w="46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B71DB4" w:rsidTr="00C94D0A">
        <w:trPr>
          <w:trHeight w:val="197"/>
        </w:trPr>
        <w:tc>
          <w:tcPr>
            <w:tcW w:w="46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B71DB4" w:rsidTr="00C94D0A">
        <w:trPr>
          <w:trHeight w:val="197"/>
        </w:trPr>
        <w:tc>
          <w:tcPr>
            <w:tcW w:w="46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B71DB4" w:rsidTr="00C94D0A">
        <w:trPr>
          <w:trHeight w:val="197"/>
        </w:trPr>
        <w:tc>
          <w:tcPr>
            <w:tcW w:w="46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B71DB4" w:rsidTr="00C94D0A">
        <w:trPr>
          <w:trHeight w:val="197"/>
        </w:trPr>
        <w:tc>
          <w:tcPr>
            <w:tcW w:w="46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B71DB4" w:rsidTr="00C94D0A">
        <w:trPr>
          <w:trHeight w:val="197"/>
        </w:trPr>
        <w:tc>
          <w:tcPr>
            <w:tcW w:w="46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B71DB4" w:rsidTr="00C94D0A">
        <w:trPr>
          <w:trHeight w:val="197"/>
        </w:trPr>
        <w:tc>
          <w:tcPr>
            <w:tcW w:w="46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B71DB4" w:rsidTr="00C94D0A">
        <w:trPr>
          <w:trHeight w:val="197"/>
        </w:trPr>
        <w:tc>
          <w:tcPr>
            <w:tcW w:w="46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B71DB4" w:rsidTr="00C94D0A">
        <w:trPr>
          <w:trHeight w:val="197"/>
        </w:trPr>
        <w:tc>
          <w:tcPr>
            <w:tcW w:w="46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B71DB4" w:rsidTr="00C94D0A">
        <w:trPr>
          <w:trHeight w:val="197"/>
        </w:trPr>
        <w:tc>
          <w:tcPr>
            <w:tcW w:w="8545" w:type="dxa"/>
            <w:gridSpan w:val="7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B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</w:t>
            </w:r>
          </w:p>
        </w:tc>
        <w:tc>
          <w:tcPr>
            <w:tcW w:w="1560" w:type="dxa"/>
            <w:tcBorders>
              <w:top w:val="nil"/>
            </w:tcBorders>
          </w:tcPr>
          <w:p w:rsidR="007652C7" w:rsidRPr="00B71DB4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2C7" w:rsidRPr="00C3562A" w:rsidRDefault="007652C7" w:rsidP="00765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2C7" w:rsidRDefault="007652C7" w:rsidP="00765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C3562A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562A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652C7" w:rsidRDefault="007652C7" w:rsidP="00765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2C7" w:rsidRPr="009E0E09" w:rsidRDefault="007652C7" w:rsidP="00765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9E0E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7652C7" w:rsidRPr="008071CE" w:rsidRDefault="007652C7" w:rsidP="007652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</w:t>
      </w:r>
      <w:r w:rsidRPr="008071CE">
        <w:rPr>
          <w:rFonts w:ascii="Times New Roman" w:hAnsi="Times New Roman" w:cs="Times New Roman"/>
          <w:sz w:val="16"/>
          <w:szCs w:val="16"/>
        </w:rPr>
        <w:t xml:space="preserve">       (подпись)                                                            (расшифровка подписи)</w:t>
      </w:r>
    </w:p>
    <w:p w:rsidR="007652C7" w:rsidRPr="00C3562A" w:rsidRDefault="007652C7" w:rsidP="00765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2C7" w:rsidRDefault="007652C7" w:rsidP="007652C7">
      <w:pPr>
        <w:ind w:firstLine="540"/>
        <w:jc w:val="right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</w:pPr>
    </w:p>
    <w:p w:rsidR="007652C7" w:rsidRDefault="007652C7" w:rsidP="007652C7">
      <w:pPr>
        <w:ind w:firstLine="540"/>
        <w:jc w:val="right"/>
      </w:pPr>
      <w:r>
        <w:t>Приложение 3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к Порядку начисления 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и уплаты жителями </w:t>
      </w:r>
      <w:r>
        <w:t>с. Чайка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Уинского муниципального округа 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p w:rsidR="007652C7" w:rsidRDefault="007652C7" w:rsidP="007652C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652C7" w:rsidRPr="00CE207A" w:rsidRDefault="007652C7" w:rsidP="007652C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652C7" w:rsidRPr="00C36823" w:rsidRDefault="007652C7" w:rsidP="007652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36823">
        <w:rPr>
          <w:sz w:val="28"/>
          <w:szCs w:val="28"/>
        </w:rPr>
        <w:t>Ведомость</w:t>
      </w:r>
    </w:p>
    <w:p w:rsidR="007652C7" w:rsidRPr="00C36823" w:rsidRDefault="007652C7" w:rsidP="007652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36823">
        <w:rPr>
          <w:sz w:val="28"/>
          <w:szCs w:val="28"/>
        </w:rPr>
        <w:t>на уплату разового платежа по самообложению</w:t>
      </w:r>
    </w:p>
    <w:p w:rsidR="007652C7" w:rsidRPr="00C36823" w:rsidRDefault="007652C7" w:rsidP="007652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36823">
        <w:rPr>
          <w:sz w:val="28"/>
          <w:szCs w:val="28"/>
        </w:rPr>
        <w:t>в бюджет Уинского муниципального округа Пермского края</w:t>
      </w:r>
    </w:p>
    <w:p w:rsidR="007652C7" w:rsidRPr="00B46DCC" w:rsidRDefault="007652C7" w:rsidP="007652C7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489"/>
        <w:gridCol w:w="1985"/>
        <w:gridCol w:w="1417"/>
        <w:gridCol w:w="1418"/>
        <w:gridCol w:w="1701"/>
      </w:tblGrid>
      <w:tr w:rsidR="007652C7" w:rsidRPr="00B46DCC" w:rsidTr="00C94D0A">
        <w:trPr>
          <w:trHeight w:val="734"/>
        </w:trPr>
        <w:tc>
          <w:tcPr>
            <w:tcW w:w="550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B46DCC">
              <w:t>N п/п</w:t>
            </w:r>
          </w:p>
        </w:tc>
        <w:tc>
          <w:tcPr>
            <w:tcW w:w="2489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B46DCC">
              <w:t>ФИО</w:t>
            </w:r>
          </w:p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B46DCC">
              <w:t>Плательщика</w:t>
            </w:r>
          </w:p>
        </w:tc>
        <w:tc>
          <w:tcPr>
            <w:tcW w:w="1985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B46DCC">
              <w:t>Адрес места жительства</w:t>
            </w:r>
          </w:p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B46DCC">
              <w:t>Плательщика</w:t>
            </w:r>
          </w:p>
        </w:tc>
        <w:tc>
          <w:tcPr>
            <w:tcW w:w="1417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B46DCC">
              <w:t>Сумма</w:t>
            </w:r>
          </w:p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B46DCC">
              <w:t>разового платежа, рублей</w:t>
            </w:r>
          </w:p>
        </w:tc>
        <w:tc>
          <w:tcPr>
            <w:tcW w:w="1418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B46DCC">
              <w:t>Дата оплаты разового платежа</w:t>
            </w:r>
          </w:p>
        </w:tc>
        <w:tc>
          <w:tcPr>
            <w:tcW w:w="1701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ind w:left="-62" w:right="-62" w:hanging="62"/>
              <w:jc w:val="center"/>
            </w:pPr>
            <w:r w:rsidRPr="00B46DCC">
              <w:t>Подпись Плательщика</w:t>
            </w:r>
          </w:p>
        </w:tc>
      </w:tr>
      <w:tr w:rsidR="007652C7" w:rsidRPr="00B46DCC" w:rsidTr="00C94D0A">
        <w:tc>
          <w:tcPr>
            <w:tcW w:w="550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</w:tr>
      <w:tr w:rsidR="007652C7" w:rsidRPr="00B46DCC" w:rsidTr="00C94D0A">
        <w:tc>
          <w:tcPr>
            <w:tcW w:w="550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</w:tr>
      <w:tr w:rsidR="007652C7" w:rsidRPr="00B46DCC" w:rsidTr="00C94D0A">
        <w:tc>
          <w:tcPr>
            <w:tcW w:w="550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</w:tr>
      <w:tr w:rsidR="007652C7" w:rsidRPr="00B46DCC" w:rsidTr="00C94D0A">
        <w:tc>
          <w:tcPr>
            <w:tcW w:w="550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</w:tr>
      <w:tr w:rsidR="007652C7" w:rsidRPr="00B46DCC" w:rsidTr="00C94D0A">
        <w:tc>
          <w:tcPr>
            <w:tcW w:w="550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</w:tr>
      <w:tr w:rsidR="007652C7" w:rsidRPr="00B46DCC" w:rsidTr="00C94D0A">
        <w:tc>
          <w:tcPr>
            <w:tcW w:w="550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</w:tr>
      <w:tr w:rsidR="007652C7" w:rsidRPr="00B46DCC" w:rsidTr="00C94D0A">
        <w:tc>
          <w:tcPr>
            <w:tcW w:w="550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</w:tr>
      <w:tr w:rsidR="007652C7" w:rsidRPr="00B46DCC" w:rsidTr="00C94D0A">
        <w:tc>
          <w:tcPr>
            <w:tcW w:w="550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</w:tr>
      <w:tr w:rsidR="007652C7" w:rsidRPr="00B46DCC" w:rsidTr="00C94D0A">
        <w:tc>
          <w:tcPr>
            <w:tcW w:w="550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</w:tr>
      <w:tr w:rsidR="007652C7" w:rsidRPr="00B46DCC" w:rsidTr="00C94D0A">
        <w:tc>
          <w:tcPr>
            <w:tcW w:w="550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</w:tr>
      <w:tr w:rsidR="007652C7" w:rsidRPr="00B46DCC" w:rsidTr="00C94D0A">
        <w:tc>
          <w:tcPr>
            <w:tcW w:w="550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89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7652C7" w:rsidRPr="00B46DCC" w:rsidRDefault="007652C7" w:rsidP="00C94D0A">
            <w:pPr>
              <w:widowControl w:val="0"/>
              <w:autoSpaceDE w:val="0"/>
              <w:autoSpaceDN w:val="0"/>
            </w:pPr>
          </w:p>
        </w:tc>
      </w:tr>
    </w:tbl>
    <w:p w:rsidR="007652C7" w:rsidRDefault="007652C7" w:rsidP="007652C7">
      <w:pPr>
        <w:widowControl w:val="0"/>
        <w:autoSpaceDE w:val="0"/>
        <w:autoSpaceDN w:val="0"/>
        <w:jc w:val="both"/>
      </w:pPr>
    </w:p>
    <w:p w:rsidR="007652C7" w:rsidRPr="00B46DCC" w:rsidRDefault="007652C7" w:rsidP="007652C7">
      <w:pPr>
        <w:widowControl w:val="0"/>
        <w:autoSpaceDE w:val="0"/>
        <w:autoSpaceDN w:val="0"/>
        <w:jc w:val="both"/>
      </w:pPr>
    </w:p>
    <w:p w:rsidR="007652C7" w:rsidRPr="00B46DCC" w:rsidRDefault="007652C7" w:rsidP="007652C7">
      <w:pPr>
        <w:widowControl w:val="0"/>
        <w:autoSpaceDE w:val="0"/>
        <w:autoSpaceDN w:val="0"/>
        <w:jc w:val="both"/>
      </w:pPr>
      <w:r w:rsidRPr="00B46DCC">
        <w:t xml:space="preserve">Сбор осуществил ответственное лицо: </w:t>
      </w:r>
    </w:p>
    <w:p w:rsidR="007652C7" w:rsidRPr="00407435" w:rsidRDefault="007652C7" w:rsidP="007652C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07435">
        <w:rPr>
          <w:sz w:val="28"/>
          <w:szCs w:val="28"/>
        </w:rPr>
        <w:t>___________________ / _________________________________/</w:t>
      </w:r>
    </w:p>
    <w:p w:rsidR="007652C7" w:rsidRPr="008071CE" w:rsidRDefault="007652C7" w:rsidP="007652C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8071CE">
        <w:rPr>
          <w:sz w:val="16"/>
          <w:szCs w:val="16"/>
        </w:rPr>
        <w:t xml:space="preserve">               (подпись)                                                         (ФИО полностью)</w:t>
      </w:r>
    </w:p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</w:p>
    <w:p w:rsidR="007652C7" w:rsidRDefault="007652C7" w:rsidP="007652C7">
      <w:pPr>
        <w:ind w:firstLine="540"/>
        <w:jc w:val="right"/>
      </w:pPr>
    </w:p>
    <w:p w:rsidR="007652C7" w:rsidRDefault="007652C7" w:rsidP="007652C7">
      <w:pPr>
        <w:ind w:firstLine="540"/>
        <w:jc w:val="right"/>
      </w:pPr>
    </w:p>
    <w:p w:rsidR="007652C7" w:rsidRDefault="007652C7" w:rsidP="007652C7">
      <w:pPr>
        <w:ind w:firstLine="540"/>
        <w:jc w:val="right"/>
      </w:pPr>
    </w:p>
    <w:p w:rsidR="007652C7" w:rsidRDefault="007652C7" w:rsidP="007652C7">
      <w:pPr>
        <w:ind w:firstLine="540"/>
        <w:jc w:val="right"/>
      </w:pPr>
      <w:r>
        <w:t>Приложение  4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к Порядку начисления 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и уплаты жителями </w:t>
      </w:r>
      <w:r>
        <w:t>с. Чайка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Уинского муниципального округа 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p w:rsidR="007652C7" w:rsidRDefault="007652C7" w:rsidP="007652C7">
      <w:pPr>
        <w:widowControl w:val="0"/>
        <w:autoSpaceDE w:val="0"/>
        <w:autoSpaceDN w:val="0"/>
        <w:jc w:val="right"/>
        <w:outlineLvl w:val="1"/>
        <w:rPr>
          <w:szCs w:val="22"/>
        </w:rPr>
      </w:pPr>
    </w:p>
    <w:p w:rsidR="007652C7" w:rsidRDefault="007652C7" w:rsidP="00765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52C7" w:rsidRPr="00C3562A" w:rsidRDefault="007652C7" w:rsidP="00765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</w:p>
    <w:p w:rsidR="007652C7" w:rsidRDefault="007652C7" w:rsidP="00765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562A">
        <w:rPr>
          <w:rFonts w:ascii="Times New Roman" w:hAnsi="Times New Roman" w:cs="Times New Roman"/>
          <w:sz w:val="28"/>
          <w:szCs w:val="28"/>
        </w:rPr>
        <w:t xml:space="preserve">поступлений в бюджет </w:t>
      </w:r>
      <w:r>
        <w:rPr>
          <w:rFonts w:ascii="Times New Roman" w:hAnsi="Times New Roman" w:cs="Times New Roman"/>
          <w:sz w:val="28"/>
          <w:szCs w:val="28"/>
        </w:rPr>
        <w:t xml:space="preserve">Уинского  муниципального округа Пермского края разовых </w:t>
      </w:r>
      <w:r w:rsidRPr="00C3562A">
        <w:rPr>
          <w:rFonts w:ascii="Times New Roman" w:hAnsi="Times New Roman" w:cs="Times New Roman"/>
          <w:sz w:val="28"/>
          <w:szCs w:val="28"/>
        </w:rPr>
        <w:t>платежей по самообложению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2C7" w:rsidRPr="00C3562A" w:rsidRDefault="007652C7" w:rsidP="00765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___»  ___________ 20___г.</w:t>
      </w:r>
    </w:p>
    <w:p w:rsidR="007652C7" w:rsidRPr="00C3562A" w:rsidRDefault="007652C7" w:rsidP="00765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2420"/>
        <w:gridCol w:w="2310"/>
        <w:gridCol w:w="1564"/>
        <w:gridCol w:w="1559"/>
        <w:gridCol w:w="1559"/>
      </w:tblGrid>
      <w:tr w:rsidR="007652C7" w:rsidRPr="009E0E09" w:rsidTr="00C94D0A">
        <w:trPr>
          <w:trHeight w:val="225"/>
        </w:trPr>
        <w:tc>
          <w:tcPr>
            <w:tcW w:w="550" w:type="dxa"/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7652C7" w:rsidRPr="009E0E09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0" w:type="dxa"/>
          </w:tcPr>
          <w:p w:rsidR="007652C7" w:rsidRPr="009E0E09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9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ь </w:t>
            </w:r>
            <w:r w:rsidRPr="009E0E0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310" w:type="dxa"/>
          </w:tcPr>
          <w:p w:rsidR="007652C7" w:rsidRPr="009E0E09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9">
              <w:rPr>
                <w:rFonts w:ascii="Times New Roman" w:hAnsi="Times New Roman" w:cs="Times New Roman"/>
                <w:sz w:val="24"/>
                <w:szCs w:val="24"/>
              </w:rPr>
              <w:t>Начислено платежей,</w:t>
            </w:r>
          </w:p>
          <w:p w:rsidR="007652C7" w:rsidRPr="009E0E09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4" w:type="dxa"/>
          </w:tcPr>
          <w:p w:rsidR="007652C7" w:rsidRPr="009E0E09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9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  <w:p w:rsidR="007652C7" w:rsidRPr="009E0E09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9">
              <w:rPr>
                <w:rFonts w:ascii="Times New Roman" w:hAnsi="Times New Roman" w:cs="Times New Roman"/>
                <w:sz w:val="24"/>
                <w:szCs w:val="24"/>
              </w:rPr>
              <w:t>платежей,</w:t>
            </w:r>
          </w:p>
          <w:p w:rsidR="007652C7" w:rsidRPr="009E0E09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7652C7" w:rsidRPr="009E0E09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52C7" w:rsidRPr="009E0E09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</w:tcPr>
          <w:p w:rsidR="007652C7" w:rsidRPr="009E0E09" w:rsidRDefault="007652C7" w:rsidP="00C94D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7652C7" w:rsidRPr="009E0E09" w:rsidTr="00C94D0A">
        <w:trPr>
          <w:trHeight w:val="156"/>
        </w:trPr>
        <w:tc>
          <w:tcPr>
            <w:tcW w:w="55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9E0E09" w:rsidTr="00C94D0A">
        <w:trPr>
          <w:trHeight w:val="225"/>
        </w:trPr>
        <w:tc>
          <w:tcPr>
            <w:tcW w:w="55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9E0E09" w:rsidTr="00C94D0A">
        <w:trPr>
          <w:trHeight w:val="225"/>
        </w:trPr>
        <w:tc>
          <w:tcPr>
            <w:tcW w:w="55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9E0E09" w:rsidTr="00C94D0A">
        <w:trPr>
          <w:trHeight w:val="225"/>
        </w:trPr>
        <w:tc>
          <w:tcPr>
            <w:tcW w:w="55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9E0E09" w:rsidTr="00C94D0A">
        <w:trPr>
          <w:trHeight w:val="225"/>
        </w:trPr>
        <w:tc>
          <w:tcPr>
            <w:tcW w:w="55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9E0E09" w:rsidTr="00C94D0A">
        <w:trPr>
          <w:trHeight w:val="225"/>
        </w:trPr>
        <w:tc>
          <w:tcPr>
            <w:tcW w:w="55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9E0E09" w:rsidTr="00C94D0A">
        <w:trPr>
          <w:trHeight w:val="225"/>
        </w:trPr>
        <w:tc>
          <w:tcPr>
            <w:tcW w:w="55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9E0E09" w:rsidTr="00C94D0A">
        <w:trPr>
          <w:trHeight w:val="225"/>
        </w:trPr>
        <w:tc>
          <w:tcPr>
            <w:tcW w:w="55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9E0E09" w:rsidTr="00C94D0A">
        <w:trPr>
          <w:trHeight w:val="225"/>
        </w:trPr>
        <w:tc>
          <w:tcPr>
            <w:tcW w:w="55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9E0E09" w:rsidTr="00C94D0A">
        <w:trPr>
          <w:trHeight w:val="225"/>
        </w:trPr>
        <w:tc>
          <w:tcPr>
            <w:tcW w:w="2970" w:type="dxa"/>
            <w:gridSpan w:val="2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0E0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</w:t>
            </w:r>
          </w:p>
        </w:tc>
        <w:tc>
          <w:tcPr>
            <w:tcW w:w="2310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2C7" w:rsidRPr="009E0E09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5C1B77" w:rsidTr="00C94D0A">
        <w:trPr>
          <w:trHeight w:val="225"/>
        </w:trPr>
        <w:tc>
          <w:tcPr>
            <w:tcW w:w="29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2C7" w:rsidRPr="0059542B" w:rsidRDefault="007652C7" w:rsidP="00C94D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542B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самообложения граждан</w:t>
            </w:r>
          </w:p>
        </w:tc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2C7" w:rsidRPr="0059542B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2C7" w:rsidRPr="0059542B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2C7" w:rsidRPr="0059542B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2C7" w:rsidRPr="0059542B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C7" w:rsidRPr="005C1B77" w:rsidTr="00C94D0A">
        <w:trPr>
          <w:trHeight w:val="225"/>
        </w:trPr>
        <w:tc>
          <w:tcPr>
            <w:tcW w:w="29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2C7" w:rsidRPr="0059542B" w:rsidRDefault="007652C7" w:rsidP="00C94D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542B">
              <w:rPr>
                <w:rFonts w:ascii="Times New Roman" w:hAnsi="Times New Roman" w:cs="Times New Roman"/>
                <w:sz w:val="24"/>
                <w:szCs w:val="24"/>
              </w:rPr>
              <w:t>в том числе добровольные пожертвования граждан</w:t>
            </w:r>
          </w:p>
        </w:tc>
        <w:tc>
          <w:tcPr>
            <w:tcW w:w="2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2C7" w:rsidRPr="0059542B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2C7" w:rsidRPr="0059542B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2C7" w:rsidRPr="0059542B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2C7" w:rsidRPr="0059542B" w:rsidRDefault="007652C7" w:rsidP="00C94D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2C7" w:rsidRPr="00C3562A" w:rsidRDefault="007652C7" w:rsidP="00765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2C7" w:rsidRPr="00C3562A" w:rsidRDefault="007652C7" w:rsidP="00765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C356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3562A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7652C7" w:rsidRDefault="007652C7" w:rsidP="00765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F52F1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652C7" w:rsidRPr="008071CE" w:rsidRDefault="007652C7" w:rsidP="007652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071CE">
        <w:rPr>
          <w:rFonts w:ascii="Times New Roman" w:hAnsi="Times New Roman" w:cs="Times New Roman"/>
          <w:sz w:val="16"/>
          <w:szCs w:val="16"/>
        </w:rPr>
        <w:t xml:space="preserve">                    (подпись)                                                         (расшифровка подписи)</w:t>
      </w:r>
    </w:p>
    <w:p w:rsidR="007652C7" w:rsidRPr="00C3562A" w:rsidRDefault="007652C7" w:rsidP="00765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2C7" w:rsidRPr="00C3562A" w:rsidRDefault="007652C7" w:rsidP="00765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2C7" w:rsidRPr="00C3562A" w:rsidRDefault="007652C7" w:rsidP="00765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2C7" w:rsidRDefault="007652C7" w:rsidP="00765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2C7" w:rsidRDefault="007652C7" w:rsidP="007652C7">
      <w:pPr>
        <w:pStyle w:val="ConsPlusNormal"/>
        <w:spacing w:line="240" w:lineRule="exact"/>
        <w:ind w:firstLine="62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2C7" w:rsidRDefault="007652C7" w:rsidP="00765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2C7" w:rsidRDefault="007652C7" w:rsidP="00765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2C7" w:rsidRDefault="007652C7" w:rsidP="00765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2C7" w:rsidRDefault="007652C7" w:rsidP="007652C7">
      <w:pPr>
        <w:ind w:firstLine="540"/>
        <w:jc w:val="right"/>
      </w:pPr>
    </w:p>
    <w:p w:rsidR="007652C7" w:rsidRDefault="007652C7" w:rsidP="007652C7">
      <w:pPr>
        <w:ind w:firstLine="540"/>
        <w:jc w:val="right"/>
      </w:pPr>
      <w:r>
        <w:t xml:space="preserve">Приложение 5 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к Порядку начисления 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и уплаты жителями </w:t>
      </w:r>
      <w:r>
        <w:t>с. Чайка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Уинского муниципального округа 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7652C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0"/>
        <w:gridCol w:w="3380"/>
        <w:gridCol w:w="2182"/>
        <w:gridCol w:w="365"/>
      </w:tblGrid>
      <w:tr w:rsidR="007652C7" w:rsidRPr="005C1B77" w:rsidTr="00C94D0A">
        <w:trPr>
          <w:trHeight w:val="1670"/>
        </w:trPr>
        <w:tc>
          <w:tcPr>
            <w:tcW w:w="3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2C7" w:rsidRDefault="007652C7" w:rsidP="00C94D0A">
            <w:pPr>
              <w:widowControl w:val="0"/>
              <w:autoSpaceDE w:val="0"/>
              <w:autoSpaceDN w:val="0"/>
              <w:rPr>
                <w:szCs w:val="22"/>
              </w:rPr>
            </w:pP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2C7" w:rsidRPr="005C1B77" w:rsidRDefault="007652C7" w:rsidP="00C94D0A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5C1B77">
              <w:rPr>
                <w:szCs w:val="22"/>
              </w:rPr>
              <w:t>В администрацию Уинского муниципального округа Пермского края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от _________________________________________</w:t>
            </w:r>
          </w:p>
          <w:p w:rsidR="007652C7" w:rsidRPr="008071CE" w:rsidRDefault="007652C7" w:rsidP="00C94D0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071CE">
              <w:rPr>
                <w:sz w:val="16"/>
                <w:szCs w:val="16"/>
              </w:rPr>
              <w:t>(Ф.И.О. плательщика)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ИНН _______________________________________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СНИЛС _____________________________________</w:t>
            </w:r>
          </w:p>
        </w:tc>
      </w:tr>
      <w:tr w:rsidR="007652C7" w:rsidRPr="005C1B77" w:rsidTr="00C94D0A">
        <w:trPr>
          <w:trHeight w:val="209"/>
        </w:trPr>
        <w:tc>
          <w:tcPr>
            <w:tcW w:w="3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2C7" w:rsidRPr="005C1B77" w:rsidRDefault="007652C7" w:rsidP="00C94D0A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Паспорт: ________ N ________</w:t>
            </w:r>
          </w:p>
          <w:p w:rsidR="007652C7" w:rsidRPr="008071CE" w:rsidRDefault="007652C7" w:rsidP="00C94D0A">
            <w:pPr>
              <w:widowControl w:val="0"/>
              <w:autoSpaceDE w:val="0"/>
              <w:autoSpaceDN w:val="0"/>
              <w:ind w:left="11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8071CE">
              <w:rPr>
                <w:sz w:val="16"/>
                <w:szCs w:val="16"/>
              </w:rPr>
              <w:t>(серия, номер)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выдан _________</w:t>
            </w:r>
          </w:p>
          <w:p w:rsidR="007652C7" w:rsidRPr="008071CE" w:rsidRDefault="007652C7" w:rsidP="00C94D0A">
            <w:pPr>
              <w:widowControl w:val="0"/>
              <w:autoSpaceDE w:val="0"/>
              <w:autoSpaceDN w:val="0"/>
              <w:ind w:left="849"/>
              <w:jc w:val="both"/>
              <w:rPr>
                <w:sz w:val="16"/>
                <w:szCs w:val="16"/>
              </w:rPr>
            </w:pPr>
            <w:r w:rsidRPr="008071CE">
              <w:rPr>
                <w:sz w:val="16"/>
                <w:szCs w:val="16"/>
              </w:rPr>
              <w:t>(дата</w:t>
            </w:r>
            <w:r>
              <w:rPr>
                <w:sz w:val="16"/>
                <w:szCs w:val="16"/>
              </w:rPr>
              <w:t>)</w:t>
            </w:r>
          </w:p>
        </w:tc>
      </w:tr>
      <w:tr w:rsidR="007652C7" w:rsidRPr="005C1B77" w:rsidTr="00C94D0A">
        <w:trPr>
          <w:trHeight w:val="134"/>
        </w:trPr>
        <w:tc>
          <w:tcPr>
            <w:tcW w:w="3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2C7" w:rsidRPr="005C1B77" w:rsidRDefault="007652C7" w:rsidP="00C94D0A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____________________________________________</w:t>
            </w:r>
          </w:p>
          <w:p w:rsidR="007652C7" w:rsidRPr="008071CE" w:rsidRDefault="007652C7" w:rsidP="00C94D0A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71CE">
              <w:rPr>
                <w:sz w:val="16"/>
                <w:szCs w:val="16"/>
              </w:rPr>
              <w:t>наименование органа, выдавшего документ)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Адрес: _____________________________________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5C1B77">
              <w:rPr>
                <w:szCs w:val="22"/>
              </w:rPr>
              <w:t>Телефон ___________________________________</w:t>
            </w:r>
          </w:p>
        </w:tc>
      </w:tr>
      <w:tr w:rsidR="007652C7" w:rsidRPr="005C1B77" w:rsidTr="00C94D0A">
        <w:trPr>
          <w:trHeight w:val="725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2C7" w:rsidRDefault="007652C7" w:rsidP="00C94D0A">
            <w:pPr>
              <w:widowControl w:val="0"/>
              <w:autoSpaceDE w:val="0"/>
              <w:autoSpaceDN w:val="0"/>
              <w:jc w:val="center"/>
            </w:pPr>
            <w:bookmarkStart w:id="4" w:name="P371"/>
            <w:bookmarkEnd w:id="4"/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center"/>
            </w:pPr>
            <w:r>
              <w:t>З</w:t>
            </w:r>
            <w:r w:rsidRPr="005C1B77">
              <w:t>АЯВЛЕНИЕ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5C1B77">
              <w:t>о возврате излишне уплаченных (взысканных)</w:t>
            </w:r>
          </w:p>
          <w:p w:rsidR="007652C7" w:rsidRDefault="007652C7" w:rsidP="00C94D0A">
            <w:pPr>
              <w:widowControl w:val="0"/>
              <w:autoSpaceDE w:val="0"/>
              <w:autoSpaceDN w:val="0"/>
              <w:jc w:val="center"/>
            </w:pPr>
            <w:r w:rsidRPr="005C1B77">
              <w:t>сумм платежей по самообложению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center"/>
            </w:pPr>
          </w:p>
        </w:tc>
      </w:tr>
      <w:tr w:rsidR="007652C7" w:rsidRPr="005C1B77" w:rsidTr="00C94D0A">
        <w:trPr>
          <w:trHeight w:val="4981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2C7" w:rsidRPr="005C1B77" w:rsidRDefault="007652C7" w:rsidP="00C94D0A">
            <w:pPr>
              <w:widowControl w:val="0"/>
              <w:autoSpaceDE w:val="0"/>
              <w:autoSpaceDN w:val="0"/>
              <w:ind w:firstLine="283"/>
              <w:jc w:val="both"/>
            </w:pPr>
            <w:r w:rsidRPr="005C1B77">
              <w:t>Прошу вернуть излишне уплаченный (взысканный) платеж по самообложению коду бюджетной классификации ___________________________________________, внесенный по платежным документам __________________________________________________________,</w:t>
            </w:r>
          </w:p>
          <w:p w:rsidR="007652C7" w:rsidRPr="008071CE" w:rsidRDefault="007652C7" w:rsidP="00C94D0A">
            <w:pPr>
              <w:widowControl w:val="0"/>
              <w:autoSpaceDE w:val="0"/>
              <w:autoSpaceDN w:val="0"/>
              <w:ind w:left="3261"/>
              <w:jc w:val="both"/>
              <w:rPr>
                <w:sz w:val="16"/>
                <w:szCs w:val="16"/>
              </w:rPr>
            </w:pPr>
            <w:r w:rsidRPr="008071CE">
              <w:rPr>
                <w:sz w:val="16"/>
                <w:szCs w:val="16"/>
              </w:rPr>
              <w:t>(указываются номер, дата и сумма</w:t>
            </w:r>
            <w:r>
              <w:rPr>
                <w:sz w:val="16"/>
                <w:szCs w:val="16"/>
              </w:rPr>
              <w:t xml:space="preserve"> </w:t>
            </w:r>
            <w:r w:rsidRPr="008071CE">
              <w:rPr>
                <w:sz w:val="16"/>
                <w:szCs w:val="16"/>
              </w:rPr>
              <w:t>платежного документа)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</w:pPr>
            <w:r w:rsidRPr="005C1B77">
              <w:t>уникальный идентификатор начисления (при наличии) ________________________________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</w:pPr>
            <w:r w:rsidRPr="005C1B77">
              <w:t>уникальный присваиваемый номер операции  (при наличии) ___________________________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</w:pPr>
            <w:r w:rsidRPr="005C1B77">
              <w:t>в связи с _______________________________________________________________________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ind w:left="1132"/>
              <w:jc w:val="both"/>
              <w:rPr>
                <w:sz w:val="20"/>
              </w:rPr>
            </w:pPr>
            <w:r w:rsidRPr="005C1B77">
              <w:rPr>
                <w:sz w:val="20"/>
              </w:rPr>
              <w:t>(указывается факт, в соответствии с которым возникла излишняя уплата)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</w:pPr>
            <w:r w:rsidRPr="005C1B77">
              <w:t>в размере _______________________________________________________________________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</w:rPr>
            </w:pPr>
            <w:r w:rsidRPr="005C1B77">
              <w:rPr>
                <w:sz w:val="20"/>
              </w:rPr>
              <w:t>(сумма денежных  средств к возврату цифрами и прописью (в валюте Российской Федерации))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</w:pPr>
            <w:r w:rsidRPr="005C1B77">
              <w:t>по следующим реквизитам: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</w:pPr>
            <w:r w:rsidRPr="005C1B77">
              <w:t>расчетный (лицевой) счет N ________________________________________________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</w:pPr>
            <w:r w:rsidRPr="005C1B77">
              <w:t>Банк получателя __________________________________________________________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</w:pPr>
            <w:r w:rsidRPr="005C1B77">
              <w:t>БИК ______________________________ кор. счет ______________________________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</w:pPr>
            <w:r w:rsidRPr="005C1B77">
              <w:t>Перечень прилагаемых документов: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</w:pPr>
            <w:r w:rsidRPr="005C1B77">
              <w:t>1. ______________________________________________________________________</w:t>
            </w:r>
          </w:p>
          <w:p w:rsidR="007652C7" w:rsidRPr="008071CE" w:rsidRDefault="007652C7" w:rsidP="00C94D0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071CE">
              <w:rPr>
                <w:sz w:val="16"/>
                <w:szCs w:val="16"/>
              </w:rPr>
              <w:t>(указываются документы, прилагаемые к заявлению)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both"/>
            </w:pPr>
            <w:r w:rsidRPr="005C1B77">
              <w:t>2. ______________________________________________________________________</w:t>
            </w:r>
          </w:p>
        </w:tc>
      </w:tr>
      <w:tr w:rsidR="007652C7" w:rsidRPr="005C1B77" w:rsidTr="00C94D0A">
        <w:trPr>
          <w:trHeight w:val="401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:rsidR="007652C7" w:rsidRPr="005C1B77" w:rsidRDefault="007652C7" w:rsidP="00C94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B77">
              <w:rPr>
                <w:sz w:val="22"/>
                <w:szCs w:val="22"/>
              </w:rPr>
              <w:t>___________________________</w:t>
            </w:r>
          </w:p>
          <w:p w:rsidR="007652C7" w:rsidRPr="008071CE" w:rsidRDefault="007652C7" w:rsidP="00C94D0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071CE">
              <w:rPr>
                <w:sz w:val="16"/>
                <w:szCs w:val="16"/>
              </w:rPr>
              <w:t>(подпись физического лица)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2C7" w:rsidRPr="005C1B77" w:rsidRDefault="007652C7" w:rsidP="00C94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B77">
              <w:rPr>
                <w:sz w:val="22"/>
                <w:szCs w:val="22"/>
              </w:rPr>
              <w:t>/___________________________________________</w:t>
            </w:r>
          </w:p>
          <w:p w:rsidR="007652C7" w:rsidRPr="005C1B77" w:rsidRDefault="007652C7" w:rsidP="00C94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71CE">
              <w:rPr>
                <w:sz w:val="16"/>
                <w:szCs w:val="16"/>
              </w:rPr>
              <w:t>(инициалы, фамилия</w:t>
            </w:r>
            <w:r w:rsidRPr="005C1B77">
              <w:rPr>
                <w:sz w:val="22"/>
                <w:szCs w:val="22"/>
              </w:rPr>
              <w:t>)</w:t>
            </w:r>
          </w:p>
        </w:tc>
      </w:tr>
      <w:tr w:rsidR="007652C7" w:rsidRPr="005C1B77" w:rsidTr="00C94D0A">
        <w:trPr>
          <w:trHeight w:val="181"/>
        </w:trPr>
        <w:tc>
          <w:tcPr>
            <w:tcW w:w="9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2C7" w:rsidRPr="009C6045" w:rsidRDefault="007652C7" w:rsidP="00C94D0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"___" ______________ 20__ г.</w:t>
            </w:r>
          </w:p>
          <w:p w:rsidR="007652C7" w:rsidRPr="009C6045" w:rsidRDefault="007652C7" w:rsidP="00C94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- - - - - - - - - - - - - - - - - - - - - - - - - - - - - - - - - - - - - - - - - - - - - - - - - - - - - - - - - - -</w:t>
            </w:r>
          </w:p>
          <w:p w:rsidR="007652C7" w:rsidRPr="009C6045" w:rsidRDefault="007652C7" w:rsidP="00C94D0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Отметка администрации Уинского муниципального округа Пермского края:</w:t>
            </w:r>
          </w:p>
          <w:p w:rsidR="007652C7" w:rsidRPr="009C6045" w:rsidRDefault="007652C7" w:rsidP="00C94D0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Подтверждаю наличие переплаты по КБК ____________________________________</w:t>
            </w:r>
          </w:p>
          <w:p w:rsidR="007652C7" w:rsidRPr="009C6045" w:rsidRDefault="007652C7" w:rsidP="00C94D0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в сумме __________________________________________________________________</w:t>
            </w:r>
          </w:p>
          <w:p w:rsidR="007652C7" w:rsidRPr="009C6045" w:rsidRDefault="007652C7" w:rsidP="00C94D0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по причине_______________________________________________________________</w:t>
            </w:r>
          </w:p>
        </w:tc>
      </w:tr>
      <w:tr w:rsidR="007652C7" w:rsidRPr="005C1B77" w:rsidTr="00C94D0A">
        <w:trPr>
          <w:trHeight w:val="134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:rsidR="007652C7" w:rsidRPr="009C6045" w:rsidRDefault="007652C7" w:rsidP="00C94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>_________________________</w:t>
            </w:r>
          </w:p>
          <w:p w:rsidR="007652C7" w:rsidRPr="008071CE" w:rsidRDefault="007652C7" w:rsidP="00C94D0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071CE">
              <w:rPr>
                <w:sz w:val="16"/>
                <w:szCs w:val="16"/>
              </w:rPr>
              <w:t>(подпись)</w:t>
            </w:r>
          </w:p>
        </w:tc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2C7" w:rsidRPr="009C6045" w:rsidRDefault="007652C7" w:rsidP="00C94D0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C6045">
              <w:rPr>
                <w:sz w:val="22"/>
                <w:szCs w:val="22"/>
              </w:rPr>
              <w:t xml:space="preserve">                                 /___________________________/</w:t>
            </w:r>
          </w:p>
          <w:p w:rsidR="007652C7" w:rsidRPr="008071CE" w:rsidRDefault="007652C7" w:rsidP="00C94D0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071CE">
              <w:rPr>
                <w:sz w:val="16"/>
                <w:szCs w:val="16"/>
              </w:rPr>
              <w:t xml:space="preserve">                                   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8071CE">
              <w:rPr>
                <w:sz w:val="16"/>
                <w:szCs w:val="16"/>
              </w:rPr>
              <w:t xml:space="preserve">   (расшифровка подписи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652C7" w:rsidRPr="005C1B77" w:rsidRDefault="007652C7" w:rsidP="00C94D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7652C7" w:rsidRPr="005C1B77" w:rsidRDefault="007652C7" w:rsidP="007652C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652C7" w:rsidRPr="005C1B77" w:rsidRDefault="007652C7" w:rsidP="007652C7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Default="007652C7" w:rsidP="007652C7">
      <w:pPr>
        <w:widowControl w:val="0"/>
        <w:autoSpaceDE w:val="0"/>
        <w:autoSpaceDN w:val="0"/>
        <w:jc w:val="right"/>
        <w:outlineLvl w:val="1"/>
      </w:pPr>
      <w:r>
        <w:t xml:space="preserve">Приложение 6 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к Порядку начисления 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и уплаты жителями </w:t>
      </w:r>
      <w:r>
        <w:t>с. Чайка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Уинского муниципального округа 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>Пермского края разовых платежей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</w:pPr>
      <w:r w:rsidRPr="005C1B77">
        <w:t xml:space="preserve"> по самообложению граждан</w:t>
      </w:r>
    </w:p>
    <w:p w:rsidR="007652C7" w:rsidRPr="005C1B77" w:rsidRDefault="007652C7" w:rsidP="007652C7">
      <w:pPr>
        <w:widowControl w:val="0"/>
        <w:autoSpaceDE w:val="0"/>
        <w:autoSpaceDN w:val="0"/>
        <w:jc w:val="right"/>
        <w:outlineLvl w:val="1"/>
      </w:pPr>
    </w:p>
    <w:p w:rsidR="007652C7" w:rsidRPr="00533E63" w:rsidRDefault="007652C7" w:rsidP="007652C7">
      <w:pPr>
        <w:shd w:val="clear" w:color="auto" w:fill="FFFFFF"/>
        <w:jc w:val="center"/>
        <w:rPr>
          <w:b/>
          <w:sz w:val="28"/>
          <w:szCs w:val="28"/>
        </w:rPr>
      </w:pPr>
      <w:r w:rsidRPr="00533E63">
        <w:rPr>
          <w:b/>
          <w:sz w:val="28"/>
          <w:szCs w:val="28"/>
        </w:rPr>
        <w:t>Согласие на обработку персональных данных</w:t>
      </w:r>
    </w:p>
    <w:p w:rsidR="007652C7" w:rsidRPr="005C1B77" w:rsidRDefault="007652C7" w:rsidP="007652C7">
      <w:pPr>
        <w:shd w:val="clear" w:color="auto" w:fill="FFFFFF"/>
        <w:spacing w:line="360" w:lineRule="exact"/>
        <w:ind w:firstLine="567"/>
        <w:jc w:val="both"/>
        <w:rPr>
          <w:u w:val="single"/>
        </w:rPr>
      </w:pPr>
      <w:r w:rsidRPr="005C1B77">
        <w:t>Я, ________________________________________________________________________</w:t>
      </w:r>
    </w:p>
    <w:p w:rsidR="007652C7" w:rsidRPr="005C1B77" w:rsidRDefault="007652C7" w:rsidP="007652C7">
      <w:pPr>
        <w:shd w:val="clear" w:color="auto" w:fill="FFFFFF"/>
        <w:jc w:val="center"/>
        <w:rPr>
          <w:sz w:val="20"/>
          <w:szCs w:val="20"/>
        </w:rPr>
      </w:pPr>
      <w:r w:rsidRPr="005C1B77">
        <w:rPr>
          <w:sz w:val="20"/>
          <w:szCs w:val="20"/>
        </w:rPr>
        <w:t>(фамилия, имя, отчество)</w:t>
      </w:r>
    </w:p>
    <w:p w:rsidR="007652C7" w:rsidRPr="005C1B77" w:rsidRDefault="007652C7" w:rsidP="007652C7">
      <w:pPr>
        <w:shd w:val="clear" w:color="auto" w:fill="FFFFFF"/>
        <w:spacing w:line="360" w:lineRule="exact"/>
        <w:jc w:val="both"/>
      </w:pPr>
      <w:r w:rsidRPr="005C1B77">
        <w:t>зарегистрированный(ая) по адресу: _________________________________________________</w:t>
      </w:r>
    </w:p>
    <w:p w:rsidR="007652C7" w:rsidRPr="005C1B77" w:rsidRDefault="007652C7" w:rsidP="007652C7">
      <w:pPr>
        <w:shd w:val="clear" w:color="auto" w:fill="FFFFFF"/>
        <w:spacing w:line="360" w:lineRule="exact"/>
      </w:pPr>
      <w:r w:rsidRPr="005C1B77">
        <w:t>_______________________________________________________________________________ ,</w:t>
      </w:r>
    </w:p>
    <w:p w:rsidR="007652C7" w:rsidRPr="005C1B77" w:rsidRDefault="007652C7" w:rsidP="007652C7">
      <w:pPr>
        <w:shd w:val="clear" w:color="auto" w:fill="FFFFFF"/>
        <w:jc w:val="center"/>
        <w:rPr>
          <w:sz w:val="20"/>
          <w:szCs w:val="20"/>
        </w:rPr>
      </w:pPr>
      <w:r w:rsidRPr="005C1B77">
        <w:rPr>
          <w:sz w:val="20"/>
          <w:szCs w:val="20"/>
        </w:rPr>
        <w:t>(документ, удостоверяющий личность, серия, номер, кем выдан и дата выдачи)</w:t>
      </w:r>
    </w:p>
    <w:p w:rsidR="007652C7" w:rsidRPr="005C1B77" w:rsidRDefault="007652C7" w:rsidP="007652C7">
      <w:pPr>
        <w:shd w:val="clear" w:color="auto" w:fill="FFFFFF"/>
        <w:jc w:val="both"/>
      </w:pPr>
      <w:r w:rsidRPr="005C1B77">
        <w:t>в соответствии со статьей 9 Федерального закона от 27 июля 2006 года №</w:t>
      </w:r>
      <w:r w:rsidRPr="005C1B77">
        <w:rPr>
          <w:lang w:val="en-US"/>
        </w:rPr>
        <w:t> </w:t>
      </w:r>
      <w:r w:rsidRPr="005C1B77">
        <w:t>152-ФЗ «О персональных данных» настоящим даю свое согласие на обработку моих персональных данных администрацией Уинского муниципального округа Пермского края, расположенной по адресу: Пермский край, Уинский район, с. Уинское, ул. Октябрьская, д. 1, на следующих условиях:</w:t>
      </w:r>
    </w:p>
    <w:p w:rsidR="007652C7" w:rsidRPr="005C1B77" w:rsidRDefault="007652C7" w:rsidP="007652C7">
      <w:pPr>
        <w:shd w:val="clear" w:color="auto" w:fill="FFFFFF"/>
        <w:ind w:firstLine="567"/>
        <w:jc w:val="both"/>
      </w:pPr>
      <w:r w:rsidRPr="005C1B77">
        <w:t xml:space="preserve">1. Цель обработки персональных данных: обеспечение соблюдения законодательства в связи с рассмотрением вопроса о возврате излишне уплаченных (взысканных) сумм платежей по самообложению граждан – жителей </w:t>
      </w:r>
      <w:r>
        <w:t xml:space="preserve">с. Чайка </w:t>
      </w:r>
      <w:r w:rsidRPr="005C1B77">
        <w:t xml:space="preserve">Уинского муниципального округа Пермского края. </w:t>
      </w:r>
    </w:p>
    <w:p w:rsidR="007652C7" w:rsidRPr="005C1B77" w:rsidRDefault="007652C7" w:rsidP="007652C7">
      <w:pPr>
        <w:shd w:val="clear" w:color="auto" w:fill="FFFFFF"/>
        <w:ind w:firstLine="567"/>
        <w:jc w:val="both"/>
      </w:pPr>
      <w:r w:rsidRPr="005C1B77">
        <w:t xml:space="preserve">2. Перечень персональных данных: </w:t>
      </w:r>
    </w:p>
    <w:p w:rsidR="007652C7" w:rsidRPr="005C1B77" w:rsidRDefault="007652C7" w:rsidP="007652C7">
      <w:pPr>
        <w:shd w:val="clear" w:color="auto" w:fill="FFFFFF"/>
        <w:jc w:val="both"/>
      </w:pPr>
      <w:r w:rsidRPr="005C1B77">
        <w:t>_________________________________________________________________________________________________________________________________</w:t>
      </w:r>
      <w:r>
        <w:t>_______________________________</w:t>
      </w:r>
    </w:p>
    <w:p w:rsidR="007652C7" w:rsidRPr="005C1B77" w:rsidRDefault="007652C7" w:rsidP="007652C7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3. Перечень действий с персональными данными: обработка вышеуказанных персональных данных будет осуществляться автоматизированным и неавтоматизированным способом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 направление запросов, содержащих мои персональные данные, в компетентные органы в целях осуществления проверки достоверности представленной информации и документов. </w:t>
      </w:r>
    </w:p>
    <w:p w:rsidR="007652C7" w:rsidRPr="005C1B77" w:rsidRDefault="007652C7" w:rsidP="007652C7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4. Срок действия согласия определяется в соответствии с муниципальными правовыми актами, определяющими порядок обработки персональных данных в администрации Уинского муниципального округа Пермского края. </w:t>
      </w:r>
    </w:p>
    <w:p w:rsidR="007652C7" w:rsidRPr="005C1B77" w:rsidRDefault="007652C7" w:rsidP="007652C7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 </w:t>
      </w:r>
    </w:p>
    <w:p w:rsidR="007652C7" w:rsidRPr="005C1B77" w:rsidRDefault="007652C7" w:rsidP="007652C7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5.1. Персональные данные подлежат хранению в течение сроков, установленных федеральным законодательством. </w:t>
      </w:r>
    </w:p>
    <w:p w:rsidR="007652C7" w:rsidRPr="005C1B77" w:rsidRDefault="007652C7" w:rsidP="007652C7">
      <w:pPr>
        <w:widowControl w:val="0"/>
        <w:autoSpaceDE w:val="0"/>
        <w:autoSpaceDN w:val="0"/>
        <w:ind w:firstLine="567"/>
        <w:jc w:val="both"/>
        <w:outlineLvl w:val="1"/>
      </w:pPr>
      <w:r w:rsidRPr="005C1B77">
        <w:t xml:space="preserve">5.2. После завершения обработки персональные данные уничтожаются, если отсутствуют иные правовые основания для обработки, установленные федеральным законодательством. Я могу отозвать настоящее согласие путем направления письменного заявления в администрацию Уинского муниципального округа Пермского края. В этом случае администрация Уинского муниципального округа Пермского края прекращает обработку моих персональных данных, которые подлежат уничтожению, если отсутствуют иные правовые основания для их обработки, установленные федеральным законодательством. </w:t>
      </w:r>
    </w:p>
    <w:p w:rsidR="007652C7" w:rsidRPr="003E6720" w:rsidRDefault="007652C7" w:rsidP="007652C7">
      <w:pPr>
        <w:widowControl w:val="0"/>
        <w:autoSpaceDE w:val="0"/>
        <w:autoSpaceDN w:val="0"/>
        <w:jc w:val="both"/>
        <w:outlineLvl w:val="1"/>
      </w:pPr>
      <w:r w:rsidRPr="005C1B77">
        <w:t>"___"__________20__г.</w:t>
      </w:r>
      <w:r>
        <w:t>________________</w:t>
      </w:r>
      <w:r w:rsidRPr="005C1B77">
        <w:t>______________________/____________________</w:t>
      </w:r>
    </w:p>
    <w:p w:rsidR="007652C7" w:rsidRDefault="007652C7" w:rsidP="000618F6">
      <w:pPr>
        <w:pStyle w:val="a4"/>
        <w:spacing w:line="240" w:lineRule="auto"/>
      </w:pPr>
      <w:r w:rsidRPr="00533E63">
        <w:rPr>
          <w:sz w:val="18"/>
          <w:szCs w:val="18"/>
          <w:vertAlign w:val="superscript"/>
        </w:rPr>
        <w:t xml:space="preserve">                                                                                                (фамилия, имя, отчество)</w:t>
      </w:r>
      <w:r w:rsidRPr="00533E63">
        <w:rPr>
          <w:sz w:val="18"/>
          <w:szCs w:val="18"/>
          <w:vertAlign w:val="superscript"/>
          <w:lang w:val="en-US"/>
        </w:rPr>
        <w:t>                      </w:t>
      </w:r>
      <w:r w:rsidRPr="00533E63">
        <w:rPr>
          <w:sz w:val="18"/>
          <w:szCs w:val="18"/>
          <w:vertAlign w:val="superscript"/>
        </w:rPr>
        <w:t xml:space="preserve">                                                                    </w:t>
      </w:r>
      <w:r w:rsidRPr="00533E63">
        <w:rPr>
          <w:sz w:val="18"/>
          <w:szCs w:val="18"/>
          <w:vertAlign w:val="superscript"/>
          <w:lang w:val="en-US"/>
        </w:rPr>
        <w:t>    </w:t>
      </w:r>
      <w:r w:rsidRPr="00533E63">
        <w:rPr>
          <w:sz w:val="18"/>
          <w:szCs w:val="18"/>
          <w:vertAlign w:val="superscript"/>
        </w:rPr>
        <w:t>(подпись)</w:t>
      </w:r>
      <w:r w:rsidR="002000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2C7" w:rsidRPr="009169CE" w:rsidRDefault="007652C7" w:rsidP="007652C7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ES1DDDhAAAA&#10;DQEAAA8AAAAAAAAAAAAAAAAACwUAAGRycy9kb3ducmV2LnhtbFBLBQYAAAAABAAEAPMAAAAZBgAA&#10;AAA=&#10;" filled="f" stroked="f">
                <v:textbox inset="0,0,0,0">
                  <w:txbxContent>
                    <w:p w:rsidR="007652C7" w:rsidRPr="009169CE" w:rsidRDefault="007652C7" w:rsidP="007652C7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0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2C7" w:rsidRPr="009169CE" w:rsidRDefault="007652C7" w:rsidP="007652C7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85pt;margin-top:767.15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uO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sKMRTHOwFeUT&#10;MFgKIBhwEfYeCLWQPzHqYYekWP3YE0kxaj5ymAKzcCZBTsJ2Eggv4GmKNUajuNbjYtp3ku1qQB7n&#10;jItbmJSKWRKbkRqjOM4X7AWby3GHmcXz8t9anTft6jc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yTB7jrMCAACx&#10;BQAADgAAAAAAAAAAAAAAAAAuAgAAZHJzL2Uyb0RvYy54bWxQSwECLQAUAAYACAAAACEARLUMMOEA&#10;AAANAQAADwAAAAAAAAAAAAAAAAANBQAAZHJzL2Rvd25yZXYueG1sUEsFBgAAAAAEAAQA8wAAABsG&#10;AAAAAA==&#10;" filled="f" stroked="f">
                <v:textbox inset="0,0,0,0">
                  <w:txbxContent>
                    <w:p w:rsidR="007652C7" w:rsidRPr="009169CE" w:rsidRDefault="007652C7" w:rsidP="007652C7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652C7" w:rsidSect="00E26F12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BB" w:rsidRDefault="00CD0FBB">
      <w:r>
        <w:separator/>
      </w:r>
    </w:p>
  </w:endnote>
  <w:endnote w:type="continuationSeparator" w:id="0">
    <w:p w:rsidR="00CD0FBB" w:rsidRDefault="00CD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BB" w:rsidRDefault="00CD0FBB">
      <w:r>
        <w:separator/>
      </w:r>
    </w:p>
  </w:footnote>
  <w:footnote w:type="continuationSeparator" w:id="0">
    <w:p w:rsidR="00CD0FBB" w:rsidRDefault="00CD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198"/>
    <w:multiLevelType w:val="hybridMultilevel"/>
    <w:tmpl w:val="811CA402"/>
    <w:lvl w:ilvl="0" w:tplc="8416BC9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A777E4"/>
    <w:multiLevelType w:val="hybridMultilevel"/>
    <w:tmpl w:val="5322B060"/>
    <w:lvl w:ilvl="0" w:tplc="AC12DB3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53496965"/>
    <w:multiLevelType w:val="hybridMultilevel"/>
    <w:tmpl w:val="BE92757A"/>
    <w:lvl w:ilvl="0" w:tplc="6D3C301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30788E"/>
    <w:multiLevelType w:val="hybridMultilevel"/>
    <w:tmpl w:val="CF7ECAEE"/>
    <w:lvl w:ilvl="0" w:tplc="D7580764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7226310"/>
    <w:multiLevelType w:val="hybridMultilevel"/>
    <w:tmpl w:val="B4C0B484"/>
    <w:lvl w:ilvl="0" w:tplc="1CE4ACD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32D1"/>
    <w:rsid w:val="00020472"/>
    <w:rsid w:val="00032939"/>
    <w:rsid w:val="000618F6"/>
    <w:rsid w:val="000862DA"/>
    <w:rsid w:val="000C74DA"/>
    <w:rsid w:val="00134839"/>
    <w:rsid w:val="0014185E"/>
    <w:rsid w:val="00142AE8"/>
    <w:rsid w:val="0014330B"/>
    <w:rsid w:val="001529BB"/>
    <w:rsid w:val="00154325"/>
    <w:rsid w:val="00186E66"/>
    <w:rsid w:val="001A5CDB"/>
    <w:rsid w:val="001B756A"/>
    <w:rsid w:val="001C6DC4"/>
    <w:rsid w:val="001D02CD"/>
    <w:rsid w:val="001F2704"/>
    <w:rsid w:val="002000A1"/>
    <w:rsid w:val="00200D44"/>
    <w:rsid w:val="00215FC9"/>
    <w:rsid w:val="00224470"/>
    <w:rsid w:val="00247CD5"/>
    <w:rsid w:val="0025361A"/>
    <w:rsid w:val="00263DF4"/>
    <w:rsid w:val="002A011C"/>
    <w:rsid w:val="002A5B15"/>
    <w:rsid w:val="002B21C1"/>
    <w:rsid w:val="002C138B"/>
    <w:rsid w:val="002C37BB"/>
    <w:rsid w:val="002D63EC"/>
    <w:rsid w:val="00314375"/>
    <w:rsid w:val="00321050"/>
    <w:rsid w:val="003356D0"/>
    <w:rsid w:val="00344940"/>
    <w:rsid w:val="00344C74"/>
    <w:rsid w:val="00350427"/>
    <w:rsid w:val="00381C40"/>
    <w:rsid w:val="003B4AB3"/>
    <w:rsid w:val="003B6D18"/>
    <w:rsid w:val="003D197B"/>
    <w:rsid w:val="003E3635"/>
    <w:rsid w:val="00470FB3"/>
    <w:rsid w:val="004727A4"/>
    <w:rsid w:val="00482A25"/>
    <w:rsid w:val="0049508E"/>
    <w:rsid w:val="004A062E"/>
    <w:rsid w:val="004A10D4"/>
    <w:rsid w:val="00502F9B"/>
    <w:rsid w:val="00533DF4"/>
    <w:rsid w:val="00536FED"/>
    <w:rsid w:val="00587D8E"/>
    <w:rsid w:val="00596725"/>
    <w:rsid w:val="005B7C2C"/>
    <w:rsid w:val="00604139"/>
    <w:rsid w:val="00606C09"/>
    <w:rsid w:val="006155F3"/>
    <w:rsid w:val="00637B08"/>
    <w:rsid w:val="00645593"/>
    <w:rsid w:val="0066436B"/>
    <w:rsid w:val="0067147D"/>
    <w:rsid w:val="006B2012"/>
    <w:rsid w:val="006C0260"/>
    <w:rsid w:val="006E02F5"/>
    <w:rsid w:val="006F3E70"/>
    <w:rsid w:val="0073033D"/>
    <w:rsid w:val="00746DF7"/>
    <w:rsid w:val="00761422"/>
    <w:rsid w:val="007652C7"/>
    <w:rsid w:val="0077146F"/>
    <w:rsid w:val="00772AD8"/>
    <w:rsid w:val="0078616F"/>
    <w:rsid w:val="00786A01"/>
    <w:rsid w:val="007B07E3"/>
    <w:rsid w:val="007C2AFE"/>
    <w:rsid w:val="007C756C"/>
    <w:rsid w:val="007E4ADC"/>
    <w:rsid w:val="0081735F"/>
    <w:rsid w:val="00817ACA"/>
    <w:rsid w:val="00847CFB"/>
    <w:rsid w:val="008B1016"/>
    <w:rsid w:val="008D16CB"/>
    <w:rsid w:val="008E49F2"/>
    <w:rsid w:val="009169CE"/>
    <w:rsid w:val="009205DB"/>
    <w:rsid w:val="0097719D"/>
    <w:rsid w:val="00982697"/>
    <w:rsid w:val="00997F4C"/>
    <w:rsid w:val="009A6ECD"/>
    <w:rsid w:val="009E14A7"/>
    <w:rsid w:val="009F2093"/>
    <w:rsid w:val="00A30861"/>
    <w:rsid w:val="00A53754"/>
    <w:rsid w:val="00A7236C"/>
    <w:rsid w:val="00A87062"/>
    <w:rsid w:val="00A91735"/>
    <w:rsid w:val="00AB5625"/>
    <w:rsid w:val="00AC0080"/>
    <w:rsid w:val="00AD014D"/>
    <w:rsid w:val="00AF71BA"/>
    <w:rsid w:val="00B1278C"/>
    <w:rsid w:val="00B614EA"/>
    <w:rsid w:val="00B64419"/>
    <w:rsid w:val="00B757EF"/>
    <w:rsid w:val="00B80B2F"/>
    <w:rsid w:val="00B86961"/>
    <w:rsid w:val="00B95873"/>
    <w:rsid w:val="00BB0CD5"/>
    <w:rsid w:val="00BB6EA3"/>
    <w:rsid w:val="00BD6B8F"/>
    <w:rsid w:val="00BE5B52"/>
    <w:rsid w:val="00C45F70"/>
    <w:rsid w:val="00C5136B"/>
    <w:rsid w:val="00C67E79"/>
    <w:rsid w:val="00C70A41"/>
    <w:rsid w:val="00C80448"/>
    <w:rsid w:val="00C93861"/>
    <w:rsid w:val="00CA679A"/>
    <w:rsid w:val="00CC202B"/>
    <w:rsid w:val="00CC2C28"/>
    <w:rsid w:val="00CC7A4E"/>
    <w:rsid w:val="00CD0FBB"/>
    <w:rsid w:val="00D949A5"/>
    <w:rsid w:val="00DA7DCE"/>
    <w:rsid w:val="00DB28E8"/>
    <w:rsid w:val="00DD10B6"/>
    <w:rsid w:val="00E00DC9"/>
    <w:rsid w:val="00E26F12"/>
    <w:rsid w:val="00E35C4E"/>
    <w:rsid w:val="00E55D54"/>
    <w:rsid w:val="00E875E0"/>
    <w:rsid w:val="00E94676"/>
    <w:rsid w:val="00EB1F35"/>
    <w:rsid w:val="00EB2188"/>
    <w:rsid w:val="00EB54EA"/>
    <w:rsid w:val="00EF41ED"/>
    <w:rsid w:val="00F25399"/>
    <w:rsid w:val="00F26EFA"/>
    <w:rsid w:val="00F436BD"/>
    <w:rsid w:val="00F66DE0"/>
    <w:rsid w:val="00F76B4D"/>
    <w:rsid w:val="00F825F3"/>
    <w:rsid w:val="00FC1030"/>
    <w:rsid w:val="00FC61B2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E6DA538"/>
  <w15:docId w15:val="{F352E6E4-DCCB-41CA-846F-CD084E5C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3B4AB3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80B2F"/>
    <w:rPr>
      <w:color w:val="0563C1" w:themeColor="hyperlink"/>
      <w:u w:val="single"/>
    </w:rPr>
  </w:style>
  <w:style w:type="paragraph" w:customStyle="1" w:styleId="ConsPlusNormal">
    <w:name w:val="ConsPlusNormal"/>
    <w:rsid w:val="00E946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652C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2FB4-83F9-42AC-9073-BDC688A9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4</Words>
  <Characters>1787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1899-12-31T19:00:00Z</cp:lastPrinted>
  <dcterms:created xsi:type="dcterms:W3CDTF">2025-05-13T11:23:00Z</dcterms:created>
  <dcterms:modified xsi:type="dcterms:W3CDTF">2025-05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